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E734F" w14:textId="77777777" w:rsidR="007B3DA0" w:rsidRDefault="007B3DA0" w:rsidP="007B3DA0">
      <w:pPr>
        <w:jc w:val="center"/>
        <w:rPr>
          <w:rFonts w:ascii="Calibri" w:hAnsi="Calibri" w:cs="함초롬돋움"/>
          <w:b/>
          <w:sz w:val="50"/>
          <w:szCs w:val="50"/>
        </w:rPr>
      </w:pPr>
    </w:p>
    <w:p w14:paraId="7FD1651D" w14:textId="7A4FBF65" w:rsidR="007B3DA0" w:rsidRDefault="007B3DA0" w:rsidP="007B3DA0">
      <w:pPr>
        <w:jc w:val="center"/>
        <w:rPr>
          <w:rFonts w:ascii="Calibri" w:hAnsi="Calibri" w:cs="함초롬돋움"/>
          <w:b/>
          <w:sz w:val="50"/>
          <w:szCs w:val="50"/>
        </w:rPr>
      </w:pPr>
      <w:r w:rsidRPr="00F11F9C">
        <w:rPr>
          <w:rFonts w:ascii="Calibri" w:hAnsi="Calibri" w:cs="함초롬돋움"/>
          <w:b/>
          <w:sz w:val="50"/>
          <w:szCs w:val="50"/>
        </w:rPr>
        <w:t>Sponsorship Application</w:t>
      </w:r>
    </w:p>
    <w:p w14:paraId="301D09AA" w14:textId="77777777" w:rsidR="007B3DA0" w:rsidRPr="00F11F9C" w:rsidRDefault="007B3DA0" w:rsidP="007B3DA0">
      <w:pPr>
        <w:jc w:val="center"/>
        <w:rPr>
          <w:rFonts w:ascii="Calibri" w:hAnsi="Calibri" w:cs="함초롬돋움"/>
          <w:b/>
          <w:sz w:val="50"/>
          <w:szCs w:val="50"/>
        </w:rPr>
      </w:pPr>
    </w:p>
    <w:p w14:paraId="1F210937" w14:textId="77777777" w:rsidR="007B3DA0" w:rsidRPr="00F11F9C" w:rsidRDefault="007B3DA0" w:rsidP="007B3DA0">
      <w:pPr>
        <w:jc w:val="center"/>
        <w:rPr>
          <w:rFonts w:ascii="Calibri" w:hAnsi="Calibri" w:cs="함초롬돋움"/>
          <w:b/>
          <w:sz w:val="4"/>
          <w:szCs w:val="4"/>
        </w:rPr>
      </w:pP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1939"/>
        <w:gridCol w:w="848"/>
        <w:gridCol w:w="1558"/>
        <w:gridCol w:w="1613"/>
        <w:gridCol w:w="2698"/>
      </w:tblGrid>
      <w:tr w:rsidR="007B3DA0" w:rsidRPr="007B3DA0" w14:paraId="0D1EE2E0" w14:textId="77777777" w:rsidTr="007B3DA0">
        <w:trPr>
          <w:trHeight w:val="767"/>
          <w:jc w:val="center"/>
        </w:trPr>
        <w:tc>
          <w:tcPr>
            <w:tcW w:w="1462" w:type="dxa"/>
            <w:vMerge w:val="restart"/>
            <w:shd w:val="clear" w:color="auto" w:fill="auto"/>
            <w:hideMark/>
          </w:tcPr>
          <w:p w14:paraId="516B4A3D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  <w:t>Company Information</w:t>
            </w:r>
          </w:p>
        </w:tc>
        <w:tc>
          <w:tcPr>
            <w:tcW w:w="8656" w:type="dxa"/>
            <w:gridSpan w:val="5"/>
            <w:shd w:val="clear" w:color="auto" w:fill="auto"/>
            <w:hideMark/>
          </w:tcPr>
          <w:p w14:paraId="1C0BD609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 xml:space="preserve">Company: </w:t>
            </w:r>
          </w:p>
        </w:tc>
      </w:tr>
      <w:tr w:rsidR="007B3DA0" w:rsidRPr="007B3DA0" w14:paraId="553106D6" w14:textId="77777777" w:rsidTr="004D77D6">
        <w:trPr>
          <w:trHeight w:val="104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74F2696A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14:paraId="12C2F0A3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Person in Charge</w:t>
            </w:r>
          </w:p>
        </w:tc>
        <w:tc>
          <w:tcPr>
            <w:tcW w:w="2406" w:type="dxa"/>
            <w:gridSpan w:val="2"/>
            <w:shd w:val="clear" w:color="auto" w:fill="auto"/>
            <w:hideMark/>
          </w:tcPr>
          <w:p w14:paraId="5B964AB2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613" w:type="dxa"/>
            <w:shd w:val="clear" w:color="auto" w:fill="auto"/>
            <w:hideMark/>
          </w:tcPr>
          <w:p w14:paraId="2FBC7252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Title:</w:t>
            </w:r>
          </w:p>
        </w:tc>
        <w:tc>
          <w:tcPr>
            <w:tcW w:w="2698" w:type="dxa"/>
            <w:shd w:val="clear" w:color="auto" w:fill="auto"/>
            <w:hideMark/>
          </w:tcPr>
          <w:p w14:paraId="6B7A7D97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</w:tr>
      <w:tr w:rsidR="007B3DA0" w:rsidRPr="007B3DA0" w14:paraId="4089AD2D" w14:textId="77777777" w:rsidTr="007B3DA0">
        <w:trPr>
          <w:trHeight w:val="18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54E018AE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8656" w:type="dxa"/>
            <w:gridSpan w:val="5"/>
            <w:shd w:val="clear" w:color="auto" w:fill="auto"/>
            <w:hideMark/>
          </w:tcPr>
          <w:p w14:paraId="341FBC5B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Address:</w:t>
            </w:r>
          </w:p>
        </w:tc>
      </w:tr>
      <w:tr w:rsidR="007B3DA0" w:rsidRPr="007B3DA0" w14:paraId="334F1DC3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7CC56113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14:paraId="3B2A0BEA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Tel:</w:t>
            </w:r>
          </w:p>
        </w:tc>
        <w:tc>
          <w:tcPr>
            <w:tcW w:w="2406" w:type="dxa"/>
            <w:gridSpan w:val="2"/>
            <w:shd w:val="clear" w:color="auto" w:fill="auto"/>
            <w:hideMark/>
          </w:tcPr>
          <w:p w14:paraId="5717ED25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613" w:type="dxa"/>
            <w:shd w:val="clear" w:color="auto" w:fill="auto"/>
            <w:hideMark/>
          </w:tcPr>
          <w:p w14:paraId="4BF175D0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Mobile:</w:t>
            </w:r>
          </w:p>
        </w:tc>
        <w:tc>
          <w:tcPr>
            <w:tcW w:w="2698" w:type="dxa"/>
            <w:shd w:val="clear" w:color="auto" w:fill="auto"/>
            <w:hideMark/>
          </w:tcPr>
          <w:p w14:paraId="09419072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</w:tr>
      <w:tr w:rsidR="007B3DA0" w:rsidRPr="007B3DA0" w14:paraId="58172108" w14:textId="77777777" w:rsidTr="004D77D6">
        <w:trPr>
          <w:trHeight w:val="18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7D358C17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939" w:type="dxa"/>
            <w:shd w:val="clear" w:color="auto" w:fill="auto"/>
            <w:hideMark/>
          </w:tcPr>
          <w:p w14:paraId="0A4C4EC9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Email:</w:t>
            </w:r>
          </w:p>
        </w:tc>
        <w:tc>
          <w:tcPr>
            <w:tcW w:w="2406" w:type="dxa"/>
            <w:gridSpan w:val="2"/>
            <w:shd w:val="clear" w:color="auto" w:fill="auto"/>
            <w:hideMark/>
          </w:tcPr>
          <w:p w14:paraId="2C773562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613" w:type="dxa"/>
            <w:shd w:val="clear" w:color="auto" w:fill="auto"/>
            <w:hideMark/>
          </w:tcPr>
          <w:p w14:paraId="7447CB90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Fax:</w:t>
            </w:r>
          </w:p>
        </w:tc>
        <w:tc>
          <w:tcPr>
            <w:tcW w:w="2698" w:type="dxa"/>
            <w:shd w:val="clear" w:color="auto" w:fill="auto"/>
            <w:hideMark/>
          </w:tcPr>
          <w:p w14:paraId="015940C9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</w:tr>
      <w:tr w:rsidR="007B3DA0" w:rsidRPr="007B3DA0" w14:paraId="494D63A1" w14:textId="77777777" w:rsidTr="007B3DA0">
        <w:trPr>
          <w:trHeight w:val="436"/>
          <w:jc w:val="center"/>
        </w:trPr>
        <w:tc>
          <w:tcPr>
            <w:tcW w:w="1462" w:type="dxa"/>
            <w:vMerge/>
            <w:tcBorders>
              <w:bottom w:val="single" w:sz="18" w:space="0" w:color="auto"/>
            </w:tcBorders>
            <w:shd w:val="clear" w:color="auto" w:fill="auto"/>
            <w:hideMark/>
          </w:tcPr>
          <w:p w14:paraId="0A5B0AB9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</w:p>
        </w:tc>
        <w:tc>
          <w:tcPr>
            <w:tcW w:w="8656" w:type="dxa"/>
            <w:gridSpan w:val="5"/>
            <w:tcBorders>
              <w:bottom w:val="single" w:sz="18" w:space="0" w:color="000000"/>
            </w:tcBorders>
            <w:shd w:val="clear" w:color="auto" w:fill="auto"/>
            <w:hideMark/>
          </w:tcPr>
          <w:p w14:paraId="61B71FD7" w14:textId="77777777" w:rsidR="007B3DA0" w:rsidRPr="007B3DA0" w:rsidRDefault="007B3DA0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Homepage:</w:t>
            </w:r>
          </w:p>
        </w:tc>
      </w:tr>
      <w:tr w:rsidR="004D77D6" w:rsidRPr="007B3DA0" w14:paraId="5F02124D" w14:textId="77777777" w:rsidTr="004D77D6">
        <w:trPr>
          <w:trHeight w:val="14"/>
          <w:jc w:val="center"/>
        </w:trPr>
        <w:tc>
          <w:tcPr>
            <w:tcW w:w="146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38F4003D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before="100" w:beforeAutospacing="1" w:after="100" w:afterAutospacing="1"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  <w:t>Package</w:t>
            </w:r>
          </w:p>
        </w:tc>
        <w:tc>
          <w:tcPr>
            <w:tcW w:w="1939" w:type="dxa"/>
            <w:vMerge w:val="restart"/>
            <w:tcBorders>
              <w:top w:val="single" w:sz="18" w:space="0" w:color="000000"/>
            </w:tcBorders>
            <w:shd w:val="clear" w:color="auto" w:fill="auto"/>
          </w:tcPr>
          <w:p w14:paraId="03B9FB75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</w:rPr>
              <w:t>Sponsorship</w:t>
            </w:r>
          </w:p>
          <w:p w14:paraId="10F05C12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</w:rPr>
              <w:t>Type</w:t>
            </w:r>
          </w:p>
        </w:tc>
        <w:tc>
          <w:tcPr>
            <w:tcW w:w="4019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14:paraId="7008EA97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sym w:font="Wingdings" w:char="F0A8"/>
            </w: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 xml:space="preserve"> Diamond</w:t>
            </w:r>
          </w:p>
        </w:tc>
        <w:tc>
          <w:tcPr>
            <w:tcW w:w="2698" w:type="dxa"/>
            <w:tcBorders>
              <w:top w:val="single" w:sz="18" w:space="0" w:color="000000"/>
            </w:tcBorders>
            <w:shd w:val="clear" w:color="auto" w:fill="auto"/>
          </w:tcPr>
          <w:p w14:paraId="211C8AB5" w14:textId="1717155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>USD 1</w:t>
            </w:r>
            <w:r>
              <w:rPr>
                <w:rFonts w:ascii="Calibri" w:hAnsi="Calibri" w:cs="함초롬돋움"/>
                <w:b/>
                <w:kern w:val="0"/>
                <w:sz w:val="24"/>
              </w:rPr>
              <w:t>5</w:t>
            </w: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>0,000</w:t>
            </w:r>
          </w:p>
        </w:tc>
      </w:tr>
      <w:tr w:rsidR="004D77D6" w:rsidRPr="007B3DA0" w14:paraId="14A12238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</w:tcPr>
          <w:p w14:paraId="6D84F7ED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12824C7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4019" w:type="dxa"/>
            <w:gridSpan w:val="3"/>
            <w:shd w:val="clear" w:color="auto" w:fill="auto"/>
          </w:tcPr>
          <w:p w14:paraId="1C17AC81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sym w:font="Wingdings" w:char="F0A8"/>
            </w: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 xml:space="preserve"> Platinum</w:t>
            </w:r>
          </w:p>
        </w:tc>
        <w:tc>
          <w:tcPr>
            <w:tcW w:w="2698" w:type="dxa"/>
            <w:shd w:val="clear" w:color="auto" w:fill="auto"/>
          </w:tcPr>
          <w:p w14:paraId="53418BE8" w14:textId="0596177D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 xml:space="preserve">USD </w:t>
            </w:r>
            <w:r>
              <w:rPr>
                <w:rFonts w:ascii="Calibri" w:hAnsi="Calibri" w:cs="함초롬돋움"/>
                <w:b/>
                <w:kern w:val="0"/>
                <w:sz w:val="24"/>
              </w:rPr>
              <w:t>10</w:t>
            </w: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>0,000</w:t>
            </w:r>
          </w:p>
        </w:tc>
      </w:tr>
      <w:tr w:rsidR="004D77D6" w:rsidRPr="007B3DA0" w14:paraId="2D22746B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</w:tcPr>
          <w:p w14:paraId="04AA7725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1AA96DC8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4019" w:type="dxa"/>
            <w:gridSpan w:val="3"/>
            <w:shd w:val="clear" w:color="auto" w:fill="auto"/>
          </w:tcPr>
          <w:p w14:paraId="70E552FE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sym w:font="Wingdings" w:char="F0A8"/>
            </w: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 xml:space="preserve"> Gold</w:t>
            </w:r>
          </w:p>
        </w:tc>
        <w:tc>
          <w:tcPr>
            <w:tcW w:w="2698" w:type="dxa"/>
            <w:shd w:val="clear" w:color="auto" w:fill="auto"/>
          </w:tcPr>
          <w:p w14:paraId="28ADC31A" w14:textId="7B92B1B1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 xml:space="preserve">USD </w:t>
            </w:r>
            <w:r>
              <w:rPr>
                <w:rFonts w:ascii="Calibri" w:hAnsi="Calibri" w:cs="함초롬돋움"/>
                <w:b/>
                <w:kern w:val="0"/>
                <w:sz w:val="24"/>
              </w:rPr>
              <w:t>5</w:t>
            </w: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>0,000</w:t>
            </w:r>
          </w:p>
        </w:tc>
      </w:tr>
      <w:tr w:rsidR="004D77D6" w:rsidRPr="007B3DA0" w14:paraId="66CE90E0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1DD8FAA6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8147A9D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4019" w:type="dxa"/>
            <w:gridSpan w:val="3"/>
            <w:shd w:val="clear" w:color="auto" w:fill="auto"/>
            <w:hideMark/>
          </w:tcPr>
          <w:p w14:paraId="34B09760" w14:textId="77777777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sym w:font="Wingdings" w:char="F0A8"/>
            </w: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 xml:space="preserve"> Silver</w:t>
            </w:r>
          </w:p>
        </w:tc>
        <w:tc>
          <w:tcPr>
            <w:tcW w:w="2698" w:type="dxa"/>
            <w:shd w:val="clear" w:color="auto" w:fill="auto"/>
          </w:tcPr>
          <w:p w14:paraId="75AC1C82" w14:textId="59656D4F" w:rsidR="004D77D6" w:rsidRPr="007B3DA0" w:rsidRDefault="004D77D6" w:rsidP="002704BE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 xml:space="preserve">USD </w:t>
            </w:r>
            <w:r>
              <w:rPr>
                <w:rFonts w:ascii="Calibri" w:hAnsi="Calibri" w:cs="함초롬돋움"/>
                <w:b/>
                <w:kern w:val="0"/>
                <w:sz w:val="24"/>
              </w:rPr>
              <w:t>3</w:t>
            </w: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>0,000</w:t>
            </w:r>
          </w:p>
        </w:tc>
      </w:tr>
      <w:tr w:rsidR="004D77D6" w:rsidRPr="007B3DA0" w14:paraId="065D210B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</w:tcPr>
          <w:p w14:paraId="41D89B2B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2DC5A807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4019" w:type="dxa"/>
            <w:gridSpan w:val="3"/>
            <w:shd w:val="clear" w:color="auto" w:fill="auto"/>
          </w:tcPr>
          <w:p w14:paraId="12CBD223" w14:textId="65258C1A" w:rsidR="004D77D6" w:rsidRPr="007B3DA0" w:rsidRDefault="004D77D6" w:rsidP="004D77D6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</w:pP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sym w:font="Wingdings" w:char="F0A8"/>
            </w:r>
            <w:r w:rsidRPr="007B3DA0"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함초롬돋움"/>
                <w:kern w:val="0"/>
                <w:sz w:val="24"/>
                <w:shd w:val="clear" w:color="auto" w:fill="FFFFFF"/>
              </w:rPr>
              <w:t>Bronze</w:t>
            </w:r>
          </w:p>
        </w:tc>
        <w:tc>
          <w:tcPr>
            <w:tcW w:w="2698" w:type="dxa"/>
            <w:shd w:val="clear" w:color="auto" w:fill="auto"/>
          </w:tcPr>
          <w:p w14:paraId="30494808" w14:textId="053AA371" w:rsidR="004D77D6" w:rsidRPr="007B3DA0" w:rsidRDefault="004D77D6" w:rsidP="004D77D6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 xml:space="preserve">USD </w:t>
            </w:r>
            <w:r>
              <w:rPr>
                <w:rFonts w:ascii="Calibri" w:hAnsi="Calibri" w:cs="함초롬돋움"/>
                <w:b/>
                <w:kern w:val="0"/>
                <w:sz w:val="24"/>
              </w:rPr>
              <w:t>1</w:t>
            </w: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>0,000</w:t>
            </w:r>
          </w:p>
        </w:tc>
      </w:tr>
      <w:tr w:rsidR="004D77D6" w:rsidRPr="007B3DA0" w14:paraId="64A3A7D7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</w:tcPr>
          <w:p w14:paraId="1D98BFB6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5958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FF76E6" w14:textId="77777777" w:rsidR="004D77D6" w:rsidRPr="007B3DA0" w:rsidRDefault="004D77D6" w:rsidP="004D77D6">
            <w:pPr>
              <w:pStyle w:val="ae"/>
              <w:spacing w:before="0" w:beforeAutospacing="0" w:after="0" w:afterAutospacing="0" w:line="276" w:lineRule="auto"/>
              <w:rPr>
                <w:rFonts w:ascii="Calibri" w:eastAsia="맑은 고딕" w:hAnsi="Calibri" w:cs="Arial"/>
                <w:color w:val="000000"/>
              </w:rPr>
            </w:pPr>
            <w:r w:rsidRPr="007B3DA0">
              <w:rPr>
                <w:rFonts w:ascii="Calibri" w:eastAsia="맑은 고딕" w:hAnsi="Calibri" w:cs="Arial"/>
                <w:color w:val="000000"/>
              </w:rPr>
              <w:t>Angel (Booth Only)</w:t>
            </w:r>
          </w:p>
        </w:tc>
        <w:tc>
          <w:tcPr>
            <w:tcW w:w="2698" w:type="dxa"/>
            <w:tcBorders>
              <w:top w:val="double" w:sz="4" w:space="0" w:color="auto"/>
            </w:tcBorders>
            <w:shd w:val="clear" w:color="auto" w:fill="auto"/>
          </w:tcPr>
          <w:p w14:paraId="6E80F77F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310"/>
              </w:tabs>
              <w:wordWrap/>
              <w:spacing w:line="276" w:lineRule="auto"/>
              <w:jc w:val="right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</w:rPr>
              <w:t>USD 5,000</w:t>
            </w:r>
          </w:p>
        </w:tc>
      </w:tr>
      <w:tr w:rsidR="004D77D6" w:rsidRPr="007B3DA0" w14:paraId="3A8099AA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756AC1BD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B975950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Rix모던고딕 M" w:hAnsi="Calibri" w:cs="Arial"/>
                <w:color w:val="000000"/>
                <w:kern w:val="24"/>
              </w:rPr>
              <w:t>Advertisement</w:t>
            </w: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14:paraId="184A0A09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sym w:font="Wingdings" w:char="F0A8"/>
            </w: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t xml:space="preserve"> </w:t>
            </w:r>
            <w:r w:rsidRPr="007B3DA0">
              <w:rPr>
                <w:rFonts w:ascii="Calibri" w:eastAsia="Rix모던고딕 M" w:hAnsi="Calibri" w:cs="Arial"/>
                <w:color w:val="000000"/>
                <w:kern w:val="24"/>
              </w:rPr>
              <w:t>Advertisement in Program Book</w:t>
            </w:r>
          </w:p>
        </w:tc>
        <w:tc>
          <w:tcPr>
            <w:tcW w:w="2698" w:type="dxa"/>
            <w:shd w:val="clear" w:color="auto" w:fill="auto"/>
            <w:vAlign w:val="center"/>
            <w:hideMark/>
          </w:tcPr>
          <w:p w14:paraId="6B6FC90B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jc w:val="right"/>
              <w:textAlignment w:val="center"/>
              <w:rPr>
                <w:rFonts w:ascii="Calibri" w:hAnsi="Calibri" w:cs="Arial"/>
                <w:b/>
              </w:rPr>
            </w:pPr>
            <w:r w:rsidRPr="007B3DA0">
              <w:rPr>
                <w:rFonts w:ascii="Calibri" w:eastAsia="Rix모던고딕 M" w:hAnsi="Calibri" w:cs="Arial"/>
                <w:b/>
                <w:color w:val="000000"/>
                <w:kern w:val="24"/>
              </w:rPr>
              <w:t>USD 3,000</w:t>
            </w:r>
          </w:p>
        </w:tc>
      </w:tr>
      <w:tr w:rsidR="004D77D6" w:rsidRPr="007B3DA0" w14:paraId="2D05967C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7293F389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0F2B460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>Distribution to Participants</w:t>
            </w: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14:paraId="69FE860A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sym w:font="Wingdings" w:char="F0A8"/>
            </w: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t xml:space="preserve"> </w:t>
            </w: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>Flyer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4690C31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jc w:val="right"/>
              <w:textAlignment w:val="center"/>
              <w:rPr>
                <w:rFonts w:ascii="Calibri" w:hAnsi="Calibri" w:cs="Arial"/>
                <w:b/>
              </w:rPr>
            </w:pPr>
            <w:r w:rsidRPr="007B3DA0"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>USD 1,000</w:t>
            </w:r>
          </w:p>
        </w:tc>
      </w:tr>
      <w:tr w:rsidR="004D77D6" w:rsidRPr="007B3DA0" w14:paraId="68251C88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</w:tcPr>
          <w:p w14:paraId="4A6ACEFD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7E93A5BC" w14:textId="77777777" w:rsidR="004D77D6" w:rsidRPr="007B3DA0" w:rsidRDefault="004D77D6" w:rsidP="004D77D6">
            <w:pPr>
              <w:pStyle w:val="ae"/>
              <w:spacing w:before="0" w:beforeAutospacing="0" w:after="0" w:afterAutospacing="0" w:line="276" w:lineRule="auto"/>
              <w:rPr>
                <w:rFonts w:ascii="Calibri" w:eastAsia="맑은 고딕" w:hAnsi="Calibri" w:cs="Arial"/>
              </w:rPr>
            </w:pP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14:paraId="014A17BC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sym w:font="Wingdings" w:char="F0A8"/>
            </w: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t xml:space="preserve"> </w:t>
            </w: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>Notepad/Pen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27D3348" w14:textId="582FCF9F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jc w:val="right"/>
              <w:textAlignment w:val="center"/>
              <w:rPr>
                <w:rFonts w:ascii="Calibri" w:hAnsi="Calibri" w:cs="Arial"/>
                <w:b/>
              </w:rPr>
            </w:pPr>
            <w:r w:rsidRPr="007B3DA0"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 xml:space="preserve">USD </w:t>
            </w:r>
            <w:r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>5</w:t>
            </w:r>
            <w:r w:rsidRPr="007B3DA0"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>,000</w:t>
            </w:r>
          </w:p>
        </w:tc>
      </w:tr>
      <w:tr w:rsidR="004D77D6" w:rsidRPr="007B3DA0" w14:paraId="31ABC153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72C48EC4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79A5F960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>F&amp;B</w:t>
            </w: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14:paraId="6F5CC199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sym w:font="Wingdings" w:char="F0A8"/>
            </w: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t xml:space="preserve"> </w:t>
            </w: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>Luncheon Symposium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7BEFCF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jc w:val="right"/>
              <w:textAlignment w:val="center"/>
              <w:rPr>
                <w:rFonts w:ascii="Calibri" w:hAnsi="Calibri" w:cs="Arial"/>
                <w:b/>
              </w:rPr>
            </w:pPr>
            <w:r w:rsidRPr="007B3DA0"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>USD 30,000</w:t>
            </w:r>
          </w:p>
        </w:tc>
      </w:tr>
      <w:tr w:rsidR="004D77D6" w:rsidRPr="007B3DA0" w14:paraId="2E58712E" w14:textId="77777777" w:rsidTr="004D77D6">
        <w:trPr>
          <w:trHeight w:val="428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252460ED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7FA71A6B" w14:textId="77777777" w:rsidR="004D77D6" w:rsidRPr="007B3DA0" w:rsidRDefault="004D77D6" w:rsidP="004D77D6">
            <w:pPr>
              <w:pStyle w:val="ae"/>
              <w:spacing w:before="0" w:beforeAutospacing="0" w:after="0" w:afterAutospacing="0" w:line="276" w:lineRule="auto"/>
              <w:ind w:left="3003" w:hanging="2203"/>
              <w:rPr>
                <w:rFonts w:ascii="Calibri" w:eastAsia="맑은 고딕" w:hAnsi="Calibri" w:cs="Arial"/>
              </w:rPr>
            </w:pP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14:paraId="48AD6F29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sym w:font="Wingdings" w:char="F0A8"/>
            </w: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t xml:space="preserve"> </w:t>
            </w: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 xml:space="preserve">Morning Bread &amp; Coffee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08E4E23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jc w:val="right"/>
              <w:textAlignment w:val="center"/>
              <w:rPr>
                <w:rFonts w:ascii="Calibri" w:hAnsi="Calibri" w:cs="Arial"/>
                <w:b/>
              </w:rPr>
            </w:pPr>
            <w:r w:rsidRPr="007B3DA0"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>USD 3,000</w:t>
            </w:r>
          </w:p>
        </w:tc>
      </w:tr>
      <w:tr w:rsidR="004D77D6" w:rsidRPr="007B3DA0" w14:paraId="4EE9BC31" w14:textId="77777777" w:rsidTr="004D77D6">
        <w:trPr>
          <w:trHeight w:val="428"/>
          <w:jc w:val="center"/>
        </w:trPr>
        <w:tc>
          <w:tcPr>
            <w:tcW w:w="1462" w:type="dxa"/>
            <w:vMerge/>
            <w:shd w:val="clear" w:color="auto" w:fill="auto"/>
          </w:tcPr>
          <w:p w14:paraId="11FAAABC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874AA8A" w14:textId="77777777" w:rsidR="004D77D6" w:rsidRPr="007B3DA0" w:rsidRDefault="004D77D6" w:rsidP="004D77D6">
            <w:pPr>
              <w:pStyle w:val="ae"/>
              <w:spacing w:before="0" w:beforeAutospacing="0" w:after="0" w:afterAutospacing="0" w:line="276" w:lineRule="auto"/>
              <w:rPr>
                <w:rFonts w:ascii="Calibri" w:eastAsia="맑은 고딕" w:hAnsi="Calibri" w:cs="Arial"/>
              </w:rPr>
            </w:pPr>
          </w:p>
        </w:tc>
        <w:tc>
          <w:tcPr>
            <w:tcW w:w="4019" w:type="dxa"/>
            <w:gridSpan w:val="3"/>
            <w:shd w:val="clear" w:color="auto" w:fill="auto"/>
            <w:vAlign w:val="center"/>
          </w:tcPr>
          <w:p w14:paraId="0EBF4B79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sym w:font="Wingdings" w:char="F0A8"/>
            </w: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t xml:space="preserve"> </w:t>
            </w: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 xml:space="preserve">Coffee Break I / II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BF248A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jc w:val="right"/>
              <w:textAlignment w:val="center"/>
              <w:rPr>
                <w:rFonts w:ascii="Calibri" w:hAnsi="Calibri" w:cs="Arial"/>
                <w:b/>
              </w:rPr>
            </w:pPr>
            <w:r w:rsidRPr="007B3DA0"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>USD 2,000</w:t>
            </w:r>
          </w:p>
        </w:tc>
      </w:tr>
      <w:tr w:rsidR="004D77D6" w:rsidRPr="007B3DA0" w14:paraId="4075022F" w14:textId="77777777" w:rsidTr="004D77D6">
        <w:trPr>
          <w:trHeight w:val="428"/>
          <w:jc w:val="center"/>
        </w:trPr>
        <w:tc>
          <w:tcPr>
            <w:tcW w:w="1462" w:type="dxa"/>
            <w:vMerge/>
            <w:shd w:val="clear" w:color="auto" w:fill="auto"/>
          </w:tcPr>
          <w:p w14:paraId="77E57984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19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73B55D" w14:textId="77777777" w:rsidR="004D77D6" w:rsidRPr="007B3DA0" w:rsidRDefault="004D77D6" w:rsidP="004D77D6">
            <w:pPr>
              <w:pStyle w:val="ae"/>
              <w:spacing w:before="0" w:beforeAutospacing="0" w:after="0" w:afterAutospacing="0" w:line="276" w:lineRule="auto"/>
              <w:rPr>
                <w:rFonts w:ascii="Calibri" w:eastAsia="맑은 고딕" w:hAnsi="Calibri" w:cs="Arial"/>
              </w:rPr>
            </w:pPr>
          </w:p>
        </w:tc>
        <w:tc>
          <w:tcPr>
            <w:tcW w:w="401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186BB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textAlignment w:val="center"/>
              <w:rPr>
                <w:rFonts w:ascii="Calibri" w:hAnsi="Calibri" w:cs="Arial"/>
              </w:rPr>
            </w:pP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sym w:font="Wingdings" w:char="F0A8"/>
            </w:r>
            <w:r w:rsidRPr="007B3DA0">
              <w:rPr>
                <w:rFonts w:ascii="Calibri" w:eastAsia="맑은 고딕" w:hAnsi="Calibri" w:cs="함초롬돋움"/>
                <w:shd w:val="clear" w:color="auto" w:fill="FFFFFF"/>
              </w:rPr>
              <w:t xml:space="preserve"> </w:t>
            </w:r>
            <w:r w:rsidRPr="007B3DA0">
              <w:rPr>
                <w:rFonts w:ascii="Calibri" w:eastAsia="Rix모던고딕 M" w:hAnsi="Calibri" w:cs="Times New Roman"/>
                <w:color w:val="000000"/>
                <w:kern w:val="24"/>
              </w:rPr>
              <w:t>Water Station/Water Bottle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09A7487" w14:textId="77777777" w:rsidR="004D77D6" w:rsidRPr="007B3DA0" w:rsidRDefault="004D77D6" w:rsidP="004D77D6">
            <w:pPr>
              <w:pStyle w:val="ae"/>
              <w:wordWrap w:val="0"/>
              <w:spacing w:before="0" w:beforeAutospacing="0" w:after="0" w:afterAutospacing="0" w:line="276" w:lineRule="auto"/>
              <w:jc w:val="right"/>
              <w:textAlignment w:val="center"/>
              <w:rPr>
                <w:rFonts w:ascii="Calibri" w:hAnsi="Calibri" w:cs="Arial"/>
                <w:b/>
              </w:rPr>
            </w:pPr>
            <w:r w:rsidRPr="007B3DA0">
              <w:rPr>
                <w:rFonts w:ascii="Calibri" w:eastAsia="Rix모던고딕 M" w:hAnsi="Calibri" w:cs="Times New Roman"/>
                <w:b/>
                <w:color w:val="000000"/>
                <w:kern w:val="24"/>
              </w:rPr>
              <w:t>USD 3,500</w:t>
            </w:r>
          </w:p>
        </w:tc>
      </w:tr>
      <w:tr w:rsidR="004D77D6" w:rsidRPr="007B3DA0" w14:paraId="2899D31D" w14:textId="77777777" w:rsidTr="004D77D6">
        <w:trPr>
          <w:trHeight w:val="428"/>
          <w:jc w:val="center"/>
        </w:trPr>
        <w:tc>
          <w:tcPr>
            <w:tcW w:w="1462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3E1A62E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5958" w:type="dxa"/>
            <w:gridSpan w:val="4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B12799" w14:textId="77777777" w:rsidR="004D77D6" w:rsidRPr="007B3DA0" w:rsidRDefault="004D77D6" w:rsidP="004D77D6">
            <w:pPr>
              <w:pStyle w:val="ae"/>
              <w:spacing w:before="0" w:beforeAutospacing="0" w:after="0" w:afterAutospacing="0" w:line="276" w:lineRule="auto"/>
              <w:rPr>
                <w:rFonts w:ascii="Calibri" w:eastAsia="맑은 고딕" w:hAnsi="Calibri" w:cs="Arial"/>
              </w:rPr>
            </w:pPr>
            <w:r w:rsidRPr="007B3DA0">
              <w:rPr>
                <w:rFonts w:ascii="Calibri" w:eastAsia="맑은 고딕" w:hAnsi="Calibri" w:cs="Arial"/>
                <w:color w:val="000000"/>
              </w:rPr>
              <w:t>Others</w:t>
            </w:r>
          </w:p>
        </w:tc>
        <w:tc>
          <w:tcPr>
            <w:tcW w:w="2698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490035" w14:textId="77777777" w:rsidR="004D77D6" w:rsidRPr="007B3DA0" w:rsidRDefault="004D77D6" w:rsidP="004D77D6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Calibri" w:eastAsia="맑은 고딕" w:hAnsi="Calibri" w:cs="Arial"/>
              </w:rPr>
            </w:pPr>
            <w:r w:rsidRPr="007B3DA0">
              <w:rPr>
                <w:rFonts w:ascii="Calibri" w:eastAsia="맑은 고딕" w:hAnsi="Calibri" w:cs="Arial"/>
                <w:color w:val="000000"/>
              </w:rPr>
              <w:t>Negotiable</w:t>
            </w:r>
          </w:p>
        </w:tc>
      </w:tr>
      <w:tr w:rsidR="004D77D6" w:rsidRPr="007B3DA0" w14:paraId="49F09136" w14:textId="77777777" w:rsidTr="004D77D6">
        <w:trPr>
          <w:trHeight w:val="168"/>
          <w:jc w:val="center"/>
        </w:trPr>
        <w:tc>
          <w:tcPr>
            <w:tcW w:w="1462" w:type="dxa"/>
            <w:vMerge w:val="restart"/>
            <w:tcBorders>
              <w:top w:val="single" w:sz="18" w:space="0" w:color="auto"/>
            </w:tcBorders>
            <w:shd w:val="clear" w:color="auto" w:fill="auto"/>
            <w:hideMark/>
          </w:tcPr>
          <w:p w14:paraId="3044BB8E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  <w:t>Important</w:t>
            </w:r>
          </w:p>
          <w:p w14:paraId="57DBFD04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  <w:t>Deadlines</w:t>
            </w:r>
          </w:p>
        </w:tc>
        <w:tc>
          <w:tcPr>
            <w:tcW w:w="278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2D8678C4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  <w:t>Payment Plan (Date)</w:t>
            </w:r>
          </w:p>
        </w:tc>
        <w:tc>
          <w:tcPr>
            <w:tcW w:w="5869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D3C9C7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b/>
                <w:kern w:val="0"/>
                <w:sz w:val="24"/>
              </w:rPr>
            </w:pPr>
            <w:r w:rsidRPr="007B3DA0">
              <w:rPr>
                <w:rFonts w:ascii="Calibri" w:hAnsi="Calibri" w:cs="함초롬돋움"/>
                <w:b/>
                <w:kern w:val="0"/>
                <w:sz w:val="24"/>
                <w:shd w:val="clear" w:color="auto" w:fill="FFFFFF"/>
              </w:rPr>
              <w:t>Total Amount</w:t>
            </w:r>
          </w:p>
        </w:tc>
      </w:tr>
      <w:tr w:rsidR="004D77D6" w:rsidRPr="007B3DA0" w14:paraId="32B33644" w14:textId="77777777" w:rsidTr="004D77D6">
        <w:trPr>
          <w:trHeight w:val="14"/>
          <w:jc w:val="center"/>
        </w:trPr>
        <w:tc>
          <w:tcPr>
            <w:tcW w:w="1462" w:type="dxa"/>
            <w:vMerge/>
            <w:shd w:val="clear" w:color="auto" w:fill="auto"/>
            <w:hideMark/>
          </w:tcPr>
          <w:p w14:paraId="2CFFAE1E" w14:textId="77777777" w:rsidR="004D77D6" w:rsidRPr="007B3DA0" w:rsidRDefault="004D77D6" w:rsidP="004D77D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2787" w:type="dxa"/>
            <w:gridSpan w:val="2"/>
            <w:shd w:val="clear" w:color="auto" w:fill="auto"/>
            <w:vAlign w:val="center"/>
            <w:hideMark/>
          </w:tcPr>
          <w:p w14:paraId="67C78525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kern w:val="0"/>
                <w:sz w:val="24"/>
              </w:rPr>
            </w:pPr>
          </w:p>
        </w:tc>
        <w:tc>
          <w:tcPr>
            <w:tcW w:w="5869" w:type="dxa"/>
            <w:gridSpan w:val="3"/>
            <w:shd w:val="clear" w:color="auto" w:fill="auto"/>
            <w:vAlign w:val="center"/>
          </w:tcPr>
          <w:p w14:paraId="6C4BCAE2" w14:textId="77777777" w:rsidR="004D77D6" w:rsidRPr="007B3DA0" w:rsidRDefault="004D77D6" w:rsidP="004D77D6">
            <w:pPr>
              <w:widowControl/>
              <w:shd w:val="clear" w:color="auto" w:fill="FFFFFF"/>
              <w:tabs>
                <w:tab w:val="left" w:pos="1164"/>
              </w:tabs>
              <w:wordWrap/>
              <w:spacing w:line="276" w:lineRule="auto"/>
              <w:jc w:val="center"/>
              <w:rPr>
                <w:rFonts w:ascii="Calibri" w:hAnsi="Calibri" w:cs="함초롬돋움"/>
                <w:kern w:val="0"/>
                <w:sz w:val="24"/>
              </w:rPr>
            </w:pPr>
          </w:p>
        </w:tc>
      </w:tr>
    </w:tbl>
    <w:p w14:paraId="2035936A" w14:textId="77777777" w:rsidR="007B3DA0" w:rsidRPr="007B3DA0" w:rsidRDefault="007B3DA0" w:rsidP="007B3DA0">
      <w:pPr>
        <w:widowControl/>
        <w:wordWrap/>
        <w:autoSpaceDE/>
        <w:autoSpaceDN/>
        <w:jc w:val="left"/>
        <w:rPr>
          <w:rFonts w:ascii="Calibri" w:hAnsi="Calibri" w:cs="함초롬돋움"/>
          <w:kern w:val="0"/>
          <w:sz w:val="22"/>
          <w:szCs w:val="22"/>
          <w:shd w:val="clear" w:color="auto" w:fill="FFFFFF"/>
        </w:rPr>
      </w:pPr>
    </w:p>
    <w:p w14:paraId="426512A3" w14:textId="11EE880C" w:rsidR="007B3DA0" w:rsidRPr="007B3DA0" w:rsidRDefault="007B3DA0" w:rsidP="00696568">
      <w:pPr>
        <w:widowControl/>
        <w:wordWrap/>
        <w:autoSpaceDE/>
        <w:autoSpaceDN/>
        <w:ind w:firstLine="800"/>
        <w:jc w:val="left"/>
        <w:rPr>
          <w:rFonts w:ascii="Calibri" w:hAnsi="Calibri" w:cs="함초롬돋움"/>
          <w:kern w:val="0"/>
          <w:sz w:val="22"/>
          <w:szCs w:val="22"/>
          <w:shd w:val="clear" w:color="auto" w:fill="FFFFFF"/>
        </w:rPr>
      </w:pPr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• Deadline for payment in full for sponsorship: Feb 2</w:t>
      </w:r>
      <w:r w:rsidR="00696568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9</w:t>
      </w:r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, 20</w:t>
      </w:r>
      <w:r w:rsidR="00696568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24</w:t>
      </w:r>
    </w:p>
    <w:p w14:paraId="3A88DBD8" w14:textId="77777777" w:rsidR="007B3DA0" w:rsidRPr="007B3DA0" w:rsidRDefault="007B3DA0" w:rsidP="007B3DA0">
      <w:pPr>
        <w:widowControl/>
        <w:shd w:val="clear" w:color="auto" w:fill="FFFFFF"/>
        <w:tabs>
          <w:tab w:val="center" w:pos="4252"/>
          <w:tab w:val="right" w:pos="8504"/>
        </w:tabs>
        <w:jc w:val="left"/>
        <w:rPr>
          <w:rFonts w:ascii="Calibri" w:hAnsi="Calibri" w:cs="함초롬돋움"/>
          <w:kern w:val="0"/>
          <w:sz w:val="22"/>
          <w:szCs w:val="22"/>
        </w:rPr>
      </w:pPr>
    </w:p>
    <w:p w14:paraId="2F66C523" w14:textId="76D39550" w:rsidR="007B3DA0" w:rsidRPr="007B3DA0" w:rsidRDefault="007B3DA0" w:rsidP="007B3DA0">
      <w:pPr>
        <w:widowControl/>
        <w:shd w:val="clear" w:color="auto" w:fill="FFFFFF"/>
        <w:spacing w:before="120"/>
        <w:jc w:val="center"/>
        <w:rPr>
          <w:rFonts w:ascii="Calibri" w:hAnsi="Calibri" w:cs="함초롬돋움"/>
          <w:kern w:val="0"/>
          <w:sz w:val="22"/>
          <w:szCs w:val="22"/>
          <w:shd w:val="clear" w:color="auto" w:fill="FFFFFF"/>
        </w:rPr>
      </w:pPr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By signing this form, I apply for the sponsorship of KSE</w:t>
      </w:r>
      <w:r w:rsidR="00696568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RS</w:t>
      </w:r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 xml:space="preserve"> 20</w:t>
      </w:r>
      <w:r w:rsidR="00696568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24</w:t>
      </w:r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 xml:space="preserve"> and </w:t>
      </w:r>
      <w:proofErr w:type="gramStart"/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agree</w:t>
      </w:r>
      <w:proofErr w:type="gramEnd"/>
    </w:p>
    <w:p w14:paraId="14A59720" w14:textId="5EA4FABC" w:rsidR="007B3DA0" w:rsidRPr="007B3DA0" w:rsidRDefault="007B3DA0" w:rsidP="007B3DA0">
      <w:pPr>
        <w:widowControl/>
        <w:shd w:val="clear" w:color="auto" w:fill="FFFFFF"/>
        <w:spacing w:before="120"/>
        <w:jc w:val="center"/>
        <w:rPr>
          <w:rFonts w:ascii="Calibri" w:hAnsi="Calibri" w:cs="함초롬돋움"/>
          <w:kern w:val="0"/>
          <w:sz w:val="22"/>
          <w:szCs w:val="22"/>
          <w:shd w:val="clear" w:color="auto" w:fill="FFFFFF"/>
        </w:rPr>
      </w:pPr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 xml:space="preserve">to the </w:t>
      </w:r>
      <w:r w:rsidR="00696568"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KSE</w:t>
      </w:r>
      <w:r w:rsidR="00696568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RS</w:t>
      </w:r>
      <w:r w:rsidR="00696568"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 xml:space="preserve"> 20</w:t>
      </w:r>
      <w:r w:rsidR="00696568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24</w:t>
      </w:r>
      <w:r w:rsidR="00696568"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 xml:space="preserve"> </w:t>
      </w:r>
      <w:r w:rsidRPr="007B3DA0">
        <w:rPr>
          <w:rFonts w:ascii="Calibri" w:hAnsi="Calibri" w:cs="함초롬돋움"/>
          <w:kern w:val="0"/>
          <w:sz w:val="22"/>
          <w:szCs w:val="22"/>
          <w:shd w:val="clear" w:color="auto" w:fill="FFFFFF"/>
        </w:rPr>
        <w:t>Sponsorship Terms and Conditions.</w:t>
      </w:r>
    </w:p>
    <w:p w14:paraId="2FA35E13" w14:textId="77777777" w:rsidR="007B3DA0" w:rsidRPr="007B3DA0" w:rsidRDefault="007B3DA0" w:rsidP="007B3DA0">
      <w:pPr>
        <w:widowControl/>
        <w:wordWrap/>
        <w:autoSpaceDE/>
        <w:autoSpaceDN/>
        <w:jc w:val="center"/>
        <w:rPr>
          <w:rFonts w:ascii="Calibri" w:hAnsi="Calibri" w:cs="함초롬돋움"/>
          <w:kern w:val="0"/>
          <w:sz w:val="22"/>
          <w:szCs w:val="22"/>
          <w:shd w:val="clear" w:color="auto" w:fill="FFFFFF"/>
        </w:rPr>
      </w:pPr>
    </w:p>
    <w:p w14:paraId="295CC244" w14:textId="77777777" w:rsidR="007B3DA0" w:rsidRPr="007B3DA0" w:rsidRDefault="007B3DA0" w:rsidP="007B3DA0">
      <w:pPr>
        <w:widowControl/>
        <w:wordWrap/>
        <w:autoSpaceDE/>
        <w:autoSpaceDN/>
        <w:rPr>
          <w:rFonts w:ascii="Calibri" w:hAnsi="Calibri" w:cs="함초롬돋움"/>
          <w:kern w:val="0"/>
          <w:sz w:val="22"/>
          <w:szCs w:val="22"/>
          <w:shd w:val="clear" w:color="auto" w:fill="FFFFFF"/>
        </w:rPr>
      </w:pPr>
    </w:p>
    <w:tbl>
      <w:tblPr>
        <w:tblW w:w="5939" w:type="dxa"/>
        <w:tblInd w:w="4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4200"/>
      </w:tblGrid>
      <w:tr w:rsidR="007B3DA0" w:rsidRPr="007B3DA0" w14:paraId="5D7DEA7B" w14:textId="77777777" w:rsidTr="00696568">
        <w:trPr>
          <w:trHeight w:val="437"/>
        </w:trPr>
        <w:tc>
          <w:tcPr>
            <w:tcW w:w="1739" w:type="dxa"/>
            <w:shd w:val="clear" w:color="auto" w:fill="auto"/>
            <w:vAlign w:val="center"/>
            <w:hideMark/>
          </w:tcPr>
          <w:p w14:paraId="6695697E" w14:textId="77777777" w:rsidR="007B3DA0" w:rsidRPr="007B3DA0" w:rsidRDefault="007B3DA0" w:rsidP="002704BE">
            <w:pPr>
              <w:widowControl/>
              <w:wordWrap/>
              <w:autoSpaceDE/>
              <w:autoSpaceDN/>
              <w:jc w:val="left"/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</w:pPr>
            <w:r w:rsidRPr="007B3DA0"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  <w:t>Date:</w:t>
            </w:r>
          </w:p>
        </w:tc>
        <w:tc>
          <w:tcPr>
            <w:tcW w:w="4200" w:type="dxa"/>
            <w:shd w:val="clear" w:color="auto" w:fill="auto"/>
            <w:hideMark/>
          </w:tcPr>
          <w:p w14:paraId="0CFCE8DC" w14:textId="77777777" w:rsidR="007B3DA0" w:rsidRPr="007B3DA0" w:rsidRDefault="007B3DA0" w:rsidP="002704BE">
            <w:pPr>
              <w:widowControl/>
              <w:wordWrap/>
              <w:autoSpaceDE/>
              <w:autoSpaceDN/>
              <w:jc w:val="left"/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</w:pPr>
            <w:r w:rsidRPr="007B3DA0"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B3DA0" w:rsidRPr="007B3DA0" w14:paraId="6C636476" w14:textId="77777777" w:rsidTr="00696568">
        <w:trPr>
          <w:trHeight w:val="437"/>
        </w:trPr>
        <w:tc>
          <w:tcPr>
            <w:tcW w:w="1739" w:type="dxa"/>
            <w:shd w:val="clear" w:color="auto" w:fill="auto"/>
            <w:vAlign w:val="center"/>
          </w:tcPr>
          <w:p w14:paraId="4299511E" w14:textId="77777777" w:rsidR="007B3DA0" w:rsidRPr="007B3DA0" w:rsidRDefault="007B3DA0" w:rsidP="002704BE">
            <w:pPr>
              <w:widowControl/>
              <w:wordWrap/>
              <w:autoSpaceDE/>
              <w:autoSpaceDN/>
              <w:jc w:val="left"/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</w:pPr>
            <w:r w:rsidRPr="007B3DA0"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  <w:t>Company:</w:t>
            </w:r>
          </w:p>
        </w:tc>
        <w:tc>
          <w:tcPr>
            <w:tcW w:w="4200" w:type="dxa"/>
            <w:shd w:val="clear" w:color="auto" w:fill="auto"/>
          </w:tcPr>
          <w:p w14:paraId="0EC9BCF9" w14:textId="77777777" w:rsidR="007B3DA0" w:rsidRPr="007B3DA0" w:rsidRDefault="007B3DA0" w:rsidP="002704BE">
            <w:pPr>
              <w:widowControl/>
              <w:wordWrap/>
              <w:autoSpaceDE/>
              <w:autoSpaceDN/>
              <w:jc w:val="left"/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7B3DA0" w:rsidRPr="007B3DA0" w14:paraId="283B5AD4" w14:textId="77777777" w:rsidTr="00696568">
        <w:trPr>
          <w:trHeight w:val="437"/>
        </w:trPr>
        <w:tc>
          <w:tcPr>
            <w:tcW w:w="1739" w:type="dxa"/>
            <w:shd w:val="clear" w:color="auto" w:fill="auto"/>
            <w:vAlign w:val="center"/>
          </w:tcPr>
          <w:p w14:paraId="3C11F210" w14:textId="77777777" w:rsidR="007B3DA0" w:rsidRPr="007B3DA0" w:rsidRDefault="007B3DA0" w:rsidP="002704BE">
            <w:pPr>
              <w:widowControl/>
              <w:wordWrap/>
              <w:autoSpaceDE/>
              <w:autoSpaceDN/>
              <w:jc w:val="left"/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</w:pPr>
            <w:r w:rsidRPr="007B3DA0"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  <w:t>Representative:</w:t>
            </w:r>
          </w:p>
        </w:tc>
        <w:tc>
          <w:tcPr>
            <w:tcW w:w="4200" w:type="dxa"/>
            <w:shd w:val="clear" w:color="auto" w:fill="auto"/>
          </w:tcPr>
          <w:p w14:paraId="17801892" w14:textId="77777777" w:rsidR="007B3DA0" w:rsidRPr="007B3DA0" w:rsidRDefault="007B3DA0" w:rsidP="002704BE">
            <w:pPr>
              <w:widowControl/>
              <w:wordWrap/>
              <w:autoSpaceDE/>
              <w:autoSpaceDN/>
              <w:jc w:val="left"/>
              <w:rPr>
                <w:rFonts w:ascii="Calibri" w:hAnsi="Calibri" w:cs="굴림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8183CED" w14:textId="77777777" w:rsidR="007B3DA0" w:rsidRPr="00F11F9C" w:rsidRDefault="007B3DA0" w:rsidP="007B3DA0">
      <w:pPr>
        <w:widowControl/>
        <w:wordWrap/>
        <w:autoSpaceDE/>
        <w:autoSpaceDN/>
        <w:rPr>
          <w:rFonts w:ascii="Calibri" w:hAnsi="Calibri"/>
        </w:rPr>
      </w:pPr>
    </w:p>
    <w:p w14:paraId="707A0E36" w14:textId="77777777" w:rsidR="00EB3390" w:rsidRPr="007B3DA0" w:rsidRDefault="00EB3390" w:rsidP="007B3DA0"/>
    <w:sectPr w:rsidR="00EB3390" w:rsidRPr="007B3DA0" w:rsidSect="00927AFF">
      <w:headerReference w:type="default" r:id="rId8"/>
      <w:type w:val="continuous"/>
      <w:pgSz w:w="11906" w:h="16838"/>
      <w:pgMar w:top="720" w:right="720" w:bottom="720" w:left="72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5E8C" w14:textId="77777777" w:rsidR="007732D1" w:rsidRDefault="007732D1" w:rsidP="0082355F">
      <w:r>
        <w:separator/>
      </w:r>
    </w:p>
  </w:endnote>
  <w:endnote w:type="continuationSeparator" w:id="0">
    <w:p w14:paraId="22A404E0" w14:textId="77777777" w:rsidR="007732D1" w:rsidRDefault="007732D1" w:rsidP="0082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x모던고딕 M">
    <w:altName w:val="바탕"/>
    <w:charset w:val="81"/>
    <w:family w:val="roman"/>
    <w:pitch w:val="variable"/>
    <w:sig w:usb0="800002A7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CAEA" w14:textId="77777777" w:rsidR="007732D1" w:rsidRDefault="007732D1" w:rsidP="0082355F">
      <w:r>
        <w:separator/>
      </w:r>
    </w:p>
  </w:footnote>
  <w:footnote w:type="continuationSeparator" w:id="0">
    <w:p w14:paraId="05582016" w14:textId="77777777" w:rsidR="007732D1" w:rsidRDefault="007732D1" w:rsidP="0082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1AE3" w14:textId="1272681B" w:rsidR="00C55566" w:rsidRPr="001C11D1" w:rsidRDefault="00000000" w:rsidP="001C11D1">
    <w:pPr>
      <w:pStyle w:val="a4"/>
    </w:pPr>
    <w:r>
      <w:rPr>
        <w:noProof/>
      </w:rPr>
      <w:pict w14:anchorId="29240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-35.95pt;margin-top:-43pt;width:594.2pt;height:71.4pt;z-index:1;mso-position-horizontal-relative:text;mso-position-vertical-relative:text;mso-width-relative:page;mso-height-relative:page">
          <v:imagedata r:id="rId1" o:title=""/>
        </v:shape>
      </w:pict>
    </w:r>
  </w:p>
  <w:p w14:paraId="411C0A1B" w14:textId="712ACFCA" w:rsidR="00853E50" w:rsidRDefault="00853E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DF4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" w15:restartNumberingAfterBreak="0">
    <w:nsid w:val="1F5365EA"/>
    <w:multiLevelType w:val="hybridMultilevel"/>
    <w:tmpl w:val="D264037C"/>
    <w:lvl w:ilvl="0" w:tplc="00A65B1E">
      <w:start w:val="1"/>
      <w:numFmt w:val="decimal"/>
      <w:lvlText w:val="(%1)"/>
      <w:lvlJc w:val="left"/>
      <w:pPr>
        <w:ind w:left="16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2C6C784C"/>
    <w:multiLevelType w:val="hybridMultilevel"/>
    <w:tmpl w:val="9DD47094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" w15:restartNumberingAfterBreak="0">
    <w:nsid w:val="2D402C2D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" w15:restartNumberingAfterBreak="0">
    <w:nsid w:val="388E62D2"/>
    <w:multiLevelType w:val="hybridMultilevel"/>
    <w:tmpl w:val="D264037C"/>
    <w:lvl w:ilvl="0" w:tplc="00A65B1E">
      <w:start w:val="1"/>
      <w:numFmt w:val="decimal"/>
      <w:lvlText w:val="(%1)"/>
      <w:lvlJc w:val="left"/>
      <w:pPr>
        <w:ind w:left="16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57AA5D01"/>
    <w:multiLevelType w:val="hybridMultilevel"/>
    <w:tmpl w:val="FA9A70C8"/>
    <w:lvl w:ilvl="0" w:tplc="3C0856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3836FA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7" w15:restartNumberingAfterBreak="0">
    <w:nsid w:val="68B35F7C"/>
    <w:multiLevelType w:val="hybridMultilevel"/>
    <w:tmpl w:val="B4A0F7F2"/>
    <w:lvl w:ilvl="0" w:tplc="4AE6A920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 w15:restartNumberingAfterBreak="0">
    <w:nsid w:val="69064DFD"/>
    <w:multiLevelType w:val="hybridMultilevel"/>
    <w:tmpl w:val="066CCF98"/>
    <w:lvl w:ilvl="0" w:tplc="6C0451A8">
      <w:start w:val="1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9" w15:restartNumberingAfterBreak="0">
    <w:nsid w:val="6D6A5CC7"/>
    <w:multiLevelType w:val="hybridMultilevel"/>
    <w:tmpl w:val="ECAE6A52"/>
    <w:lvl w:ilvl="0" w:tplc="65A4AB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AC3E16"/>
    <w:multiLevelType w:val="hybridMultilevel"/>
    <w:tmpl w:val="559A6626"/>
    <w:lvl w:ilvl="0" w:tplc="20DE3B46">
      <w:start w:val="31"/>
      <w:numFmt w:val="decimal"/>
      <w:lvlText w:val="%1"/>
      <w:lvlJc w:val="left"/>
      <w:pPr>
        <w:ind w:left="760" w:hanging="360"/>
      </w:pPr>
      <w:rPr>
        <w:rFonts w:ascii="맑은 고딕" w:eastAsia="바탕" w:hAnsi="맑은 고딕" w:cs="굴림" w:hint="eastAsia"/>
        <w:b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360B6A"/>
    <w:multiLevelType w:val="hybridMultilevel"/>
    <w:tmpl w:val="95BA94B2"/>
    <w:lvl w:ilvl="0" w:tplc="28EEA3E6">
      <w:start w:val="1"/>
      <w:numFmt w:val="decimal"/>
      <w:lvlText w:val="%1."/>
      <w:lvlJc w:val="left"/>
      <w:pPr>
        <w:ind w:left="810" w:hanging="360"/>
      </w:pPr>
      <w:rPr>
        <w:rFonts w:ascii="맑은 고딕" w:eastAsia="바탕" w:hAnsi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 w16cid:durableId="283854899">
    <w:abstractNumId w:val="2"/>
  </w:num>
  <w:num w:numId="2" w16cid:durableId="596520424">
    <w:abstractNumId w:val="11"/>
  </w:num>
  <w:num w:numId="3" w16cid:durableId="1692484976">
    <w:abstractNumId w:val="5"/>
  </w:num>
  <w:num w:numId="4" w16cid:durableId="987251374">
    <w:abstractNumId w:val="9"/>
  </w:num>
  <w:num w:numId="5" w16cid:durableId="854921567">
    <w:abstractNumId w:val="0"/>
  </w:num>
  <w:num w:numId="6" w16cid:durableId="17392999">
    <w:abstractNumId w:val="6"/>
  </w:num>
  <w:num w:numId="7" w16cid:durableId="1668096761">
    <w:abstractNumId w:val="7"/>
  </w:num>
  <w:num w:numId="8" w16cid:durableId="689338254">
    <w:abstractNumId w:val="4"/>
  </w:num>
  <w:num w:numId="9" w16cid:durableId="101461746">
    <w:abstractNumId w:val="1"/>
  </w:num>
  <w:num w:numId="10" w16cid:durableId="402915721">
    <w:abstractNumId w:val="8"/>
  </w:num>
  <w:num w:numId="11" w16cid:durableId="393626444">
    <w:abstractNumId w:val="3"/>
  </w:num>
  <w:num w:numId="12" w16cid:durableId="54329575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55F"/>
    <w:rsid w:val="0000104D"/>
    <w:rsid w:val="00001417"/>
    <w:rsid w:val="00002538"/>
    <w:rsid w:val="00002EDA"/>
    <w:rsid w:val="000036C0"/>
    <w:rsid w:val="00006F36"/>
    <w:rsid w:val="000108C5"/>
    <w:rsid w:val="000113DB"/>
    <w:rsid w:val="000146CF"/>
    <w:rsid w:val="00014CFA"/>
    <w:rsid w:val="00015124"/>
    <w:rsid w:val="0001558C"/>
    <w:rsid w:val="00017FC2"/>
    <w:rsid w:val="00020D31"/>
    <w:rsid w:val="00022866"/>
    <w:rsid w:val="00023BDB"/>
    <w:rsid w:val="00026C8F"/>
    <w:rsid w:val="000303EE"/>
    <w:rsid w:val="00031022"/>
    <w:rsid w:val="00031CB3"/>
    <w:rsid w:val="000339F8"/>
    <w:rsid w:val="00034C9C"/>
    <w:rsid w:val="00035F2F"/>
    <w:rsid w:val="00036308"/>
    <w:rsid w:val="000375DC"/>
    <w:rsid w:val="0003798F"/>
    <w:rsid w:val="00043963"/>
    <w:rsid w:val="000453AB"/>
    <w:rsid w:val="000504AC"/>
    <w:rsid w:val="0005207B"/>
    <w:rsid w:val="0005656B"/>
    <w:rsid w:val="000576AF"/>
    <w:rsid w:val="000615A3"/>
    <w:rsid w:val="00061E31"/>
    <w:rsid w:val="000635CC"/>
    <w:rsid w:val="0006376D"/>
    <w:rsid w:val="0006385A"/>
    <w:rsid w:val="00071747"/>
    <w:rsid w:val="000717A9"/>
    <w:rsid w:val="000720CD"/>
    <w:rsid w:val="00074FE0"/>
    <w:rsid w:val="0007677A"/>
    <w:rsid w:val="000773A4"/>
    <w:rsid w:val="000806BB"/>
    <w:rsid w:val="0008199F"/>
    <w:rsid w:val="0008486F"/>
    <w:rsid w:val="000848A8"/>
    <w:rsid w:val="00084E61"/>
    <w:rsid w:val="00085E03"/>
    <w:rsid w:val="00087E61"/>
    <w:rsid w:val="00095325"/>
    <w:rsid w:val="0009597E"/>
    <w:rsid w:val="00095E9E"/>
    <w:rsid w:val="00096645"/>
    <w:rsid w:val="00096E6D"/>
    <w:rsid w:val="00097FD0"/>
    <w:rsid w:val="000A1368"/>
    <w:rsid w:val="000A2EF5"/>
    <w:rsid w:val="000A2FE1"/>
    <w:rsid w:val="000A3392"/>
    <w:rsid w:val="000A3EB0"/>
    <w:rsid w:val="000A5245"/>
    <w:rsid w:val="000A5B82"/>
    <w:rsid w:val="000A6162"/>
    <w:rsid w:val="000A6A4F"/>
    <w:rsid w:val="000A7027"/>
    <w:rsid w:val="000B00C9"/>
    <w:rsid w:val="000B03BC"/>
    <w:rsid w:val="000B38D7"/>
    <w:rsid w:val="000B3987"/>
    <w:rsid w:val="000B3DC8"/>
    <w:rsid w:val="000B6E4A"/>
    <w:rsid w:val="000B72F7"/>
    <w:rsid w:val="000C135A"/>
    <w:rsid w:val="000C29C5"/>
    <w:rsid w:val="000C32D5"/>
    <w:rsid w:val="000C3DD6"/>
    <w:rsid w:val="000C6711"/>
    <w:rsid w:val="000D2028"/>
    <w:rsid w:val="000D2AC9"/>
    <w:rsid w:val="000D3FD9"/>
    <w:rsid w:val="000D66CC"/>
    <w:rsid w:val="000D7897"/>
    <w:rsid w:val="000E0832"/>
    <w:rsid w:val="000E13D3"/>
    <w:rsid w:val="000E1857"/>
    <w:rsid w:val="000E212A"/>
    <w:rsid w:val="000E516A"/>
    <w:rsid w:val="000E68FA"/>
    <w:rsid w:val="000F0CAC"/>
    <w:rsid w:val="000F361B"/>
    <w:rsid w:val="000F37FA"/>
    <w:rsid w:val="000F4554"/>
    <w:rsid w:val="000F465F"/>
    <w:rsid w:val="000F6A53"/>
    <w:rsid w:val="000F74DB"/>
    <w:rsid w:val="000F7BD7"/>
    <w:rsid w:val="001004BC"/>
    <w:rsid w:val="00104B3F"/>
    <w:rsid w:val="001066EA"/>
    <w:rsid w:val="001073F6"/>
    <w:rsid w:val="0011264E"/>
    <w:rsid w:val="00113B12"/>
    <w:rsid w:val="0011467B"/>
    <w:rsid w:val="00115E71"/>
    <w:rsid w:val="00116C6C"/>
    <w:rsid w:val="00116D15"/>
    <w:rsid w:val="00116F1C"/>
    <w:rsid w:val="0012058A"/>
    <w:rsid w:val="001209D7"/>
    <w:rsid w:val="0012254F"/>
    <w:rsid w:val="001232D4"/>
    <w:rsid w:val="00124A3A"/>
    <w:rsid w:val="00124F91"/>
    <w:rsid w:val="00125400"/>
    <w:rsid w:val="001304FF"/>
    <w:rsid w:val="00132873"/>
    <w:rsid w:val="00133631"/>
    <w:rsid w:val="001338A4"/>
    <w:rsid w:val="001338B7"/>
    <w:rsid w:val="00133A04"/>
    <w:rsid w:val="00135811"/>
    <w:rsid w:val="001372C5"/>
    <w:rsid w:val="00137EF5"/>
    <w:rsid w:val="00140712"/>
    <w:rsid w:val="001413F2"/>
    <w:rsid w:val="00142F54"/>
    <w:rsid w:val="00143F40"/>
    <w:rsid w:val="00144068"/>
    <w:rsid w:val="00144539"/>
    <w:rsid w:val="00145611"/>
    <w:rsid w:val="00146FA5"/>
    <w:rsid w:val="00147E1C"/>
    <w:rsid w:val="00154E96"/>
    <w:rsid w:val="0015746F"/>
    <w:rsid w:val="00157B58"/>
    <w:rsid w:val="00157EBC"/>
    <w:rsid w:val="00160491"/>
    <w:rsid w:val="00160631"/>
    <w:rsid w:val="001645ED"/>
    <w:rsid w:val="001649D5"/>
    <w:rsid w:val="001651B5"/>
    <w:rsid w:val="0016670C"/>
    <w:rsid w:val="00170F7E"/>
    <w:rsid w:val="001711CC"/>
    <w:rsid w:val="00171999"/>
    <w:rsid w:val="001768CE"/>
    <w:rsid w:val="00182473"/>
    <w:rsid w:val="001826FD"/>
    <w:rsid w:val="00183398"/>
    <w:rsid w:val="00184678"/>
    <w:rsid w:val="00185E78"/>
    <w:rsid w:val="00186381"/>
    <w:rsid w:val="00186B0F"/>
    <w:rsid w:val="001909A1"/>
    <w:rsid w:val="00190A10"/>
    <w:rsid w:val="001911A4"/>
    <w:rsid w:val="00191D99"/>
    <w:rsid w:val="00192729"/>
    <w:rsid w:val="00192988"/>
    <w:rsid w:val="00193BFE"/>
    <w:rsid w:val="00196131"/>
    <w:rsid w:val="00197487"/>
    <w:rsid w:val="001975BF"/>
    <w:rsid w:val="001A1D4B"/>
    <w:rsid w:val="001A408E"/>
    <w:rsid w:val="001A47C9"/>
    <w:rsid w:val="001A5861"/>
    <w:rsid w:val="001A5A6A"/>
    <w:rsid w:val="001A5FC2"/>
    <w:rsid w:val="001A647F"/>
    <w:rsid w:val="001A7D4D"/>
    <w:rsid w:val="001B0DC4"/>
    <w:rsid w:val="001B2913"/>
    <w:rsid w:val="001B33BE"/>
    <w:rsid w:val="001B508F"/>
    <w:rsid w:val="001B5C49"/>
    <w:rsid w:val="001C11D1"/>
    <w:rsid w:val="001C173F"/>
    <w:rsid w:val="001C257E"/>
    <w:rsid w:val="001C2AAA"/>
    <w:rsid w:val="001C2E93"/>
    <w:rsid w:val="001C535E"/>
    <w:rsid w:val="001C6381"/>
    <w:rsid w:val="001C700F"/>
    <w:rsid w:val="001C7AEF"/>
    <w:rsid w:val="001D3923"/>
    <w:rsid w:val="001D41B3"/>
    <w:rsid w:val="001D5256"/>
    <w:rsid w:val="001D769A"/>
    <w:rsid w:val="001E1089"/>
    <w:rsid w:val="001E124D"/>
    <w:rsid w:val="001E5FA4"/>
    <w:rsid w:val="001F05A2"/>
    <w:rsid w:val="001F08E1"/>
    <w:rsid w:val="001F0A09"/>
    <w:rsid w:val="001F139E"/>
    <w:rsid w:val="001F1712"/>
    <w:rsid w:val="001F3B0F"/>
    <w:rsid w:val="001F6893"/>
    <w:rsid w:val="001F7F05"/>
    <w:rsid w:val="00202577"/>
    <w:rsid w:val="00205F5F"/>
    <w:rsid w:val="002062F8"/>
    <w:rsid w:val="00206AFA"/>
    <w:rsid w:val="00207869"/>
    <w:rsid w:val="00210097"/>
    <w:rsid w:val="00213CB6"/>
    <w:rsid w:val="002155D5"/>
    <w:rsid w:val="00215DBA"/>
    <w:rsid w:val="00217EDD"/>
    <w:rsid w:val="00220876"/>
    <w:rsid w:val="00222518"/>
    <w:rsid w:val="002228FD"/>
    <w:rsid w:val="00222F6A"/>
    <w:rsid w:val="00223FE7"/>
    <w:rsid w:val="0023395B"/>
    <w:rsid w:val="002347C1"/>
    <w:rsid w:val="00234DC9"/>
    <w:rsid w:val="00236742"/>
    <w:rsid w:val="0024084A"/>
    <w:rsid w:val="00240C7A"/>
    <w:rsid w:val="00240D22"/>
    <w:rsid w:val="00242CC9"/>
    <w:rsid w:val="00243A31"/>
    <w:rsid w:val="00243F63"/>
    <w:rsid w:val="0024452E"/>
    <w:rsid w:val="00245565"/>
    <w:rsid w:val="002468B8"/>
    <w:rsid w:val="002469FD"/>
    <w:rsid w:val="002473DE"/>
    <w:rsid w:val="00252A16"/>
    <w:rsid w:val="002538A0"/>
    <w:rsid w:val="00254A03"/>
    <w:rsid w:val="00261443"/>
    <w:rsid w:val="00261824"/>
    <w:rsid w:val="00261D71"/>
    <w:rsid w:val="00262384"/>
    <w:rsid w:val="0026398B"/>
    <w:rsid w:val="00263A9E"/>
    <w:rsid w:val="002643FC"/>
    <w:rsid w:val="00264F53"/>
    <w:rsid w:val="00265F38"/>
    <w:rsid w:val="0027044B"/>
    <w:rsid w:val="0027087B"/>
    <w:rsid w:val="00271296"/>
    <w:rsid w:val="002718B4"/>
    <w:rsid w:val="0027513D"/>
    <w:rsid w:val="00277E6A"/>
    <w:rsid w:val="00280A96"/>
    <w:rsid w:val="002810FC"/>
    <w:rsid w:val="002815C0"/>
    <w:rsid w:val="00283D7A"/>
    <w:rsid w:val="002914B7"/>
    <w:rsid w:val="00292496"/>
    <w:rsid w:val="0029255D"/>
    <w:rsid w:val="0029473C"/>
    <w:rsid w:val="00294F44"/>
    <w:rsid w:val="002A132A"/>
    <w:rsid w:val="002A2F90"/>
    <w:rsid w:val="002A3E9F"/>
    <w:rsid w:val="002A5439"/>
    <w:rsid w:val="002A5E38"/>
    <w:rsid w:val="002A759B"/>
    <w:rsid w:val="002A77AB"/>
    <w:rsid w:val="002A7A41"/>
    <w:rsid w:val="002B0D60"/>
    <w:rsid w:val="002B1F74"/>
    <w:rsid w:val="002B459F"/>
    <w:rsid w:val="002B4F16"/>
    <w:rsid w:val="002B64F8"/>
    <w:rsid w:val="002B7E28"/>
    <w:rsid w:val="002C023F"/>
    <w:rsid w:val="002C0611"/>
    <w:rsid w:val="002C0C48"/>
    <w:rsid w:val="002C1DBC"/>
    <w:rsid w:val="002C340E"/>
    <w:rsid w:val="002C3CC8"/>
    <w:rsid w:val="002C597D"/>
    <w:rsid w:val="002C7B6F"/>
    <w:rsid w:val="002C7FAF"/>
    <w:rsid w:val="002D007F"/>
    <w:rsid w:val="002D0D05"/>
    <w:rsid w:val="002D2805"/>
    <w:rsid w:val="002D632E"/>
    <w:rsid w:val="002E21AC"/>
    <w:rsid w:val="002E264E"/>
    <w:rsid w:val="002E2761"/>
    <w:rsid w:val="002E4532"/>
    <w:rsid w:val="002E5B9F"/>
    <w:rsid w:val="002F2CF8"/>
    <w:rsid w:val="002F512F"/>
    <w:rsid w:val="002F6659"/>
    <w:rsid w:val="002F7A80"/>
    <w:rsid w:val="00300762"/>
    <w:rsid w:val="00301C5D"/>
    <w:rsid w:val="00303671"/>
    <w:rsid w:val="00303945"/>
    <w:rsid w:val="00304462"/>
    <w:rsid w:val="00306545"/>
    <w:rsid w:val="00306FA5"/>
    <w:rsid w:val="003105C9"/>
    <w:rsid w:val="003107CB"/>
    <w:rsid w:val="003119EF"/>
    <w:rsid w:val="003136AB"/>
    <w:rsid w:val="00313B25"/>
    <w:rsid w:val="00315057"/>
    <w:rsid w:val="00315A7E"/>
    <w:rsid w:val="00317CDA"/>
    <w:rsid w:val="00317E9A"/>
    <w:rsid w:val="00323022"/>
    <w:rsid w:val="003279DA"/>
    <w:rsid w:val="00327BDD"/>
    <w:rsid w:val="00330867"/>
    <w:rsid w:val="003320E7"/>
    <w:rsid w:val="003321A6"/>
    <w:rsid w:val="00333BB7"/>
    <w:rsid w:val="00334449"/>
    <w:rsid w:val="00334FB2"/>
    <w:rsid w:val="00335590"/>
    <w:rsid w:val="00335645"/>
    <w:rsid w:val="00335D0C"/>
    <w:rsid w:val="003366D3"/>
    <w:rsid w:val="00344714"/>
    <w:rsid w:val="00345D3E"/>
    <w:rsid w:val="00345EE2"/>
    <w:rsid w:val="00346767"/>
    <w:rsid w:val="00350103"/>
    <w:rsid w:val="00350DE8"/>
    <w:rsid w:val="0035124D"/>
    <w:rsid w:val="003514F9"/>
    <w:rsid w:val="00351EBC"/>
    <w:rsid w:val="0035338A"/>
    <w:rsid w:val="00354115"/>
    <w:rsid w:val="00354FAB"/>
    <w:rsid w:val="00355AED"/>
    <w:rsid w:val="00356073"/>
    <w:rsid w:val="003569E6"/>
    <w:rsid w:val="0036165B"/>
    <w:rsid w:val="00363453"/>
    <w:rsid w:val="00363764"/>
    <w:rsid w:val="00363872"/>
    <w:rsid w:val="00366070"/>
    <w:rsid w:val="00370667"/>
    <w:rsid w:val="003726C9"/>
    <w:rsid w:val="00372A7C"/>
    <w:rsid w:val="00372D34"/>
    <w:rsid w:val="003738EE"/>
    <w:rsid w:val="00376012"/>
    <w:rsid w:val="003774BA"/>
    <w:rsid w:val="0038220B"/>
    <w:rsid w:val="003851D1"/>
    <w:rsid w:val="00386A12"/>
    <w:rsid w:val="003870AC"/>
    <w:rsid w:val="00387949"/>
    <w:rsid w:val="003924A9"/>
    <w:rsid w:val="003924C2"/>
    <w:rsid w:val="003940C5"/>
    <w:rsid w:val="00396A72"/>
    <w:rsid w:val="003A1920"/>
    <w:rsid w:val="003A6E3C"/>
    <w:rsid w:val="003A71F2"/>
    <w:rsid w:val="003A7ABD"/>
    <w:rsid w:val="003B0FA4"/>
    <w:rsid w:val="003B1DB1"/>
    <w:rsid w:val="003C0155"/>
    <w:rsid w:val="003C1C9F"/>
    <w:rsid w:val="003C514B"/>
    <w:rsid w:val="003C594C"/>
    <w:rsid w:val="003C5CE3"/>
    <w:rsid w:val="003C6580"/>
    <w:rsid w:val="003D0AFE"/>
    <w:rsid w:val="003D2FC3"/>
    <w:rsid w:val="003D301A"/>
    <w:rsid w:val="003D3E0A"/>
    <w:rsid w:val="003D7650"/>
    <w:rsid w:val="003E0507"/>
    <w:rsid w:val="003E1E85"/>
    <w:rsid w:val="003E3E4F"/>
    <w:rsid w:val="003E4689"/>
    <w:rsid w:val="003E4A17"/>
    <w:rsid w:val="003E5144"/>
    <w:rsid w:val="003E5382"/>
    <w:rsid w:val="003E6671"/>
    <w:rsid w:val="003E6A6F"/>
    <w:rsid w:val="003E7504"/>
    <w:rsid w:val="003E7D57"/>
    <w:rsid w:val="003F0E83"/>
    <w:rsid w:val="003F142B"/>
    <w:rsid w:val="003F316E"/>
    <w:rsid w:val="003F3589"/>
    <w:rsid w:val="003F3999"/>
    <w:rsid w:val="003F411F"/>
    <w:rsid w:val="003F4392"/>
    <w:rsid w:val="003F5A90"/>
    <w:rsid w:val="003F5C3E"/>
    <w:rsid w:val="00400490"/>
    <w:rsid w:val="0040099D"/>
    <w:rsid w:val="00400AD6"/>
    <w:rsid w:val="0040111E"/>
    <w:rsid w:val="00401474"/>
    <w:rsid w:val="004029FE"/>
    <w:rsid w:val="00402D03"/>
    <w:rsid w:val="004055C6"/>
    <w:rsid w:val="004070DC"/>
    <w:rsid w:val="004078E5"/>
    <w:rsid w:val="00411B84"/>
    <w:rsid w:val="0041610E"/>
    <w:rsid w:val="0041709C"/>
    <w:rsid w:val="004215ED"/>
    <w:rsid w:val="00421EF4"/>
    <w:rsid w:val="00423573"/>
    <w:rsid w:val="00423588"/>
    <w:rsid w:val="00424A24"/>
    <w:rsid w:val="00427E64"/>
    <w:rsid w:val="00430796"/>
    <w:rsid w:val="00431D4F"/>
    <w:rsid w:val="00434636"/>
    <w:rsid w:val="004356BC"/>
    <w:rsid w:val="00435F6E"/>
    <w:rsid w:val="00440086"/>
    <w:rsid w:val="00440B64"/>
    <w:rsid w:val="004429E2"/>
    <w:rsid w:val="00443236"/>
    <w:rsid w:val="00444FD2"/>
    <w:rsid w:val="00445424"/>
    <w:rsid w:val="00445691"/>
    <w:rsid w:val="004500C6"/>
    <w:rsid w:val="0045119B"/>
    <w:rsid w:val="00451A5B"/>
    <w:rsid w:val="00453422"/>
    <w:rsid w:val="00453A0D"/>
    <w:rsid w:val="00453A1C"/>
    <w:rsid w:val="00454674"/>
    <w:rsid w:val="00455159"/>
    <w:rsid w:val="00455A96"/>
    <w:rsid w:val="00456143"/>
    <w:rsid w:val="00460844"/>
    <w:rsid w:val="00461382"/>
    <w:rsid w:val="00461F15"/>
    <w:rsid w:val="004627AB"/>
    <w:rsid w:val="004628A6"/>
    <w:rsid w:val="004654E2"/>
    <w:rsid w:val="004657D7"/>
    <w:rsid w:val="00465FD4"/>
    <w:rsid w:val="00467912"/>
    <w:rsid w:val="00467933"/>
    <w:rsid w:val="00467BAC"/>
    <w:rsid w:val="00467F8D"/>
    <w:rsid w:val="00470216"/>
    <w:rsid w:val="0047034C"/>
    <w:rsid w:val="00470650"/>
    <w:rsid w:val="004717E8"/>
    <w:rsid w:val="0047317E"/>
    <w:rsid w:val="00473274"/>
    <w:rsid w:val="00476607"/>
    <w:rsid w:val="004768B4"/>
    <w:rsid w:val="004776EC"/>
    <w:rsid w:val="00481BC0"/>
    <w:rsid w:val="0048263A"/>
    <w:rsid w:val="00483239"/>
    <w:rsid w:val="0048531E"/>
    <w:rsid w:val="0048571A"/>
    <w:rsid w:val="004868EA"/>
    <w:rsid w:val="0048785B"/>
    <w:rsid w:val="0049025F"/>
    <w:rsid w:val="00490955"/>
    <w:rsid w:val="00491159"/>
    <w:rsid w:val="00491632"/>
    <w:rsid w:val="00493381"/>
    <w:rsid w:val="004941CB"/>
    <w:rsid w:val="00494259"/>
    <w:rsid w:val="00494C79"/>
    <w:rsid w:val="004956C8"/>
    <w:rsid w:val="00496C74"/>
    <w:rsid w:val="00496D56"/>
    <w:rsid w:val="00496DD5"/>
    <w:rsid w:val="0049704A"/>
    <w:rsid w:val="00497208"/>
    <w:rsid w:val="00497401"/>
    <w:rsid w:val="004A0232"/>
    <w:rsid w:val="004A0AD7"/>
    <w:rsid w:val="004A394D"/>
    <w:rsid w:val="004A3DC6"/>
    <w:rsid w:val="004A419A"/>
    <w:rsid w:val="004A5339"/>
    <w:rsid w:val="004B09BD"/>
    <w:rsid w:val="004B0BD2"/>
    <w:rsid w:val="004B1597"/>
    <w:rsid w:val="004B6F6F"/>
    <w:rsid w:val="004B700B"/>
    <w:rsid w:val="004C0615"/>
    <w:rsid w:val="004C08EB"/>
    <w:rsid w:val="004C12C3"/>
    <w:rsid w:val="004C1643"/>
    <w:rsid w:val="004C64DA"/>
    <w:rsid w:val="004C6D78"/>
    <w:rsid w:val="004C744C"/>
    <w:rsid w:val="004C7DA2"/>
    <w:rsid w:val="004D1428"/>
    <w:rsid w:val="004D6F8D"/>
    <w:rsid w:val="004D77D6"/>
    <w:rsid w:val="004E0314"/>
    <w:rsid w:val="004E26D2"/>
    <w:rsid w:val="004E2B24"/>
    <w:rsid w:val="004E3A51"/>
    <w:rsid w:val="004E3DF0"/>
    <w:rsid w:val="004E4ED3"/>
    <w:rsid w:val="004E53F4"/>
    <w:rsid w:val="004E7D27"/>
    <w:rsid w:val="004E7DCD"/>
    <w:rsid w:val="004F097F"/>
    <w:rsid w:val="004F1574"/>
    <w:rsid w:val="004F1C46"/>
    <w:rsid w:val="004F34F4"/>
    <w:rsid w:val="004F43AB"/>
    <w:rsid w:val="004F4EA6"/>
    <w:rsid w:val="004F641B"/>
    <w:rsid w:val="004F6A12"/>
    <w:rsid w:val="004F6C58"/>
    <w:rsid w:val="004F7C01"/>
    <w:rsid w:val="0050012F"/>
    <w:rsid w:val="00500B9B"/>
    <w:rsid w:val="00500C0F"/>
    <w:rsid w:val="005029A0"/>
    <w:rsid w:val="00504C38"/>
    <w:rsid w:val="00504D6A"/>
    <w:rsid w:val="00506F58"/>
    <w:rsid w:val="00507A72"/>
    <w:rsid w:val="00507EE8"/>
    <w:rsid w:val="005101A5"/>
    <w:rsid w:val="00512195"/>
    <w:rsid w:val="005159AB"/>
    <w:rsid w:val="005173BC"/>
    <w:rsid w:val="00520538"/>
    <w:rsid w:val="00520E89"/>
    <w:rsid w:val="00521CF3"/>
    <w:rsid w:val="005221A2"/>
    <w:rsid w:val="00522C10"/>
    <w:rsid w:val="00524067"/>
    <w:rsid w:val="00524B77"/>
    <w:rsid w:val="00525264"/>
    <w:rsid w:val="00526730"/>
    <w:rsid w:val="00527CE1"/>
    <w:rsid w:val="00532A95"/>
    <w:rsid w:val="00535444"/>
    <w:rsid w:val="005364D4"/>
    <w:rsid w:val="00536B37"/>
    <w:rsid w:val="00537B86"/>
    <w:rsid w:val="0054056D"/>
    <w:rsid w:val="00542CAD"/>
    <w:rsid w:val="00547A8C"/>
    <w:rsid w:val="0055361F"/>
    <w:rsid w:val="00553A64"/>
    <w:rsid w:val="00555CCF"/>
    <w:rsid w:val="00555FF3"/>
    <w:rsid w:val="00557A48"/>
    <w:rsid w:val="00561604"/>
    <w:rsid w:val="00562D0E"/>
    <w:rsid w:val="0056526C"/>
    <w:rsid w:val="00565475"/>
    <w:rsid w:val="00566123"/>
    <w:rsid w:val="00566131"/>
    <w:rsid w:val="005662EC"/>
    <w:rsid w:val="00572D54"/>
    <w:rsid w:val="00572EFA"/>
    <w:rsid w:val="00575719"/>
    <w:rsid w:val="00577995"/>
    <w:rsid w:val="00580E85"/>
    <w:rsid w:val="005843DA"/>
    <w:rsid w:val="00584C89"/>
    <w:rsid w:val="00585834"/>
    <w:rsid w:val="005859A8"/>
    <w:rsid w:val="00586E1D"/>
    <w:rsid w:val="00592EE1"/>
    <w:rsid w:val="005933A7"/>
    <w:rsid w:val="00593435"/>
    <w:rsid w:val="005934F3"/>
    <w:rsid w:val="00594BA0"/>
    <w:rsid w:val="00594CB7"/>
    <w:rsid w:val="00596057"/>
    <w:rsid w:val="005974A7"/>
    <w:rsid w:val="0059775B"/>
    <w:rsid w:val="005A0DD8"/>
    <w:rsid w:val="005A3367"/>
    <w:rsid w:val="005A5A65"/>
    <w:rsid w:val="005A617A"/>
    <w:rsid w:val="005A70FF"/>
    <w:rsid w:val="005B075A"/>
    <w:rsid w:val="005B13AE"/>
    <w:rsid w:val="005B4457"/>
    <w:rsid w:val="005B5CE7"/>
    <w:rsid w:val="005B6F6F"/>
    <w:rsid w:val="005B7296"/>
    <w:rsid w:val="005C0424"/>
    <w:rsid w:val="005C0E3C"/>
    <w:rsid w:val="005C23A9"/>
    <w:rsid w:val="005C2412"/>
    <w:rsid w:val="005C2892"/>
    <w:rsid w:val="005C4C6A"/>
    <w:rsid w:val="005C4FDB"/>
    <w:rsid w:val="005C5BB6"/>
    <w:rsid w:val="005D3A1B"/>
    <w:rsid w:val="005D46DB"/>
    <w:rsid w:val="005D5459"/>
    <w:rsid w:val="005D67D8"/>
    <w:rsid w:val="005E07DB"/>
    <w:rsid w:val="005E13E4"/>
    <w:rsid w:val="005E2393"/>
    <w:rsid w:val="005E3964"/>
    <w:rsid w:val="005E4A3B"/>
    <w:rsid w:val="005F0879"/>
    <w:rsid w:val="005F4983"/>
    <w:rsid w:val="005F5E8C"/>
    <w:rsid w:val="005F776E"/>
    <w:rsid w:val="005F797F"/>
    <w:rsid w:val="00601255"/>
    <w:rsid w:val="006025BB"/>
    <w:rsid w:val="00602BD8"/>
    <w:rsid w:val="0060379C"/>
    <w:rsid w:val="00612CCC"/>
    <w:rsid w:val="00612F76"/>
    <w:rsid w:val="006147F4"/>
    <w:rsid w:val="00614EF5"/>
    <w:rsid w:val="0061519A"/>
    <w:rsid w:val="00615A88"/>
    <w:rsid w:val="00616104"/>
    <w:rsid w:val="00616972"/>
    <w:rsid w:val="006170F9"/>
    <w:rsid w:val="00617BD7"/>
    <w:rsid w:val="00620401"/>
    <w:rsid w:val="00620808"/>
    <w:rsid w:val="00622933"/>
    <w:rsid w:val="006258E5"/>
    <w:rsid w:val="00625AA1"/>
    <w:rsid w:val="00625DFE"/>
    <w:rsid w:val="006271CA"/>
    <w:rsid w:val="00627AC2"/>
    <w:rsid w:val="006311BA"/>
    <w:rsid w:val="0063166A"/>
    <w:rsid w:val="00632271"/>
    <w:rsid w:val="00632792"/>
    <w:rsid w:val="00632EA2"/>
    <w:rsid w:val="00633E9D"/>
    <w:rsid w:val="006344FC"/>
    <w:rsid w:val="00635665"/>
    <w:rsid w:val="00641FA0"/>
    <w:rsid w:val="00651F1A"/>
    <w:rsid w:val="00653A4A"/>
    <w:rsid w:val="00653E86"/>
    <w:rsid w:val="00654410"/>
    <w:rsid w:val="00654486"/>
    <w:rsid w:val="00654B28"/>
    <w:rsid w:val="006564B6"/>
    <w:rsid w:val="00656D96"/>
    <w:rsid w:val="00660190"/>
    <w:rsid w:val="00663FAA"/>
    <w:rsid w:val="006649EE"/>
    <w:rsid w:val="00664B45"/>
    <w:rsid w:val="00664B76"/>
    <w:rsid w:val="00665BB9"/>
    <w:rsid w:val="00665F44"/>
    <w:rsid w:val="00665F9C"/>
    <w:rsid w:val="00666293"/>
    <w:rsid w:val="00666A80"/>
    <w:rsid w:val="00666BEC"/>
    <w:rsid w:val="00667C14"/>
    <w:rsid w:val="00671081"/>
    <w:rsid w:val="00672916"/>
    <w:rsid w:val="006729AE"/>
    <w:rsid w:val="00672A00"/>
    <w:rsid w:val="00672D72"/>
    <w:rsid w:val="00672D7C"/>
    <w:rsid w:val="00674FBA"/>
    <w:rsid w:val="00675638"/>
    <w:rsid w:val="00675B4F"/>
    <w:rsid w:val="00675D5E"/>
    <w:rsid w:val="00676982"/>
    <w:rsid w:val="00681C40"/>
    <w:rsid w:val="00682918"/>
    <w:rsid w:val="006829CB"/>
    <w:rsid w:val="00682B43"/>
    <w:rsid w:val="00684974"/>
    <w:rsid w:val="00684E07"/>
    <w:rsid w:val="0068501B"/>
    <w:rsid w:val="006853B1"/>
    <w:rsid w:val="00686285"/>
    <w:rsid w:val="00686310"/>
    <w:rsid w:val="006906DF"/>
    <w:rsid w:val="00690A8A"/>
    <w:rsid w:val="00691CB4"/>
    <w:rsid w:val="00692DF7"/>
    <w:rsid w:val="00693633"/>
    <w:rsid w:val="00693E61"/>
    <w:rsid w:val="0069408C"/>
    <w:rsid w:val="00695709"/>
    <w:rsid w:val="00695A17"/>
    <w:rsid w:val="00695A1E"/>
    <w:rsid w:val="00696568"/>
    <w:rsid w:val="00697FBC"/>
    <w:rsid w:val="006A0A66"/>
    <w:rsid w:val="006A3699"/>
    <w:rsid w:val="006A53A1"/>
    <w:rsid w:val="006A78AF"/>
    <w:rsid w:val="006B0F2D"/>
    <w:rsid w:val="006B119A"/>
    <w:rsid w:val="006B2A13"/>
    <w:rsid w:val="006B358E"/>
    <w:rsid w:val="006B43DE"/>
    <w:rsid w:val="006B48BB"/>
    <w:rsid w:val="006B52CB"/>
    <w:rsid w:val="006B5C3B"/>
    <w:rsid w:val="006B7098"/>
    <w:rsid w:val="006C0DDE"/>
    <w:rsid w:val="006C1309"/>
    <w:rsid w:val="006C39AC"/>
    <w:rsid w:val="006C51ED"/>
    <w:rsid w:val="006C5E90"/>
    <w:rsid w:val="006D04C1"/>
    <w:rsid w:val="006D09CA"/>
    <w:rsid w:val="006D19A4"/>
    <w:rsid w:val="006D19F1"/>
    <w:rsid w:val="006D1B82"/>
    <w:rsid w:val="006D1D7D"/>
    <w:rsid w:val="006D729F"/>
    <w:rsid w:val="006E05AA"/>
    <w:rsid w:val="006E2C41"/>
    <w:rsid w:val="006E40D4"/>
    <w:rsid w:val="006E4EB2"/>
    <w:rsid w:val="006E5D52"/>
    <w:rsid w:val="006E6A4C"/>
    <w:rsid w:val="006F1A6B"/>
    <w:rsid w:val="006F41D4"/>
    <w:rsid w:val="006F6D94"/>
    <w:rsid w:val="0070132C"/>
    <w:rsid w:val="007028A4"/>
    <w:rsid w:val="00705AE8"/>
    <w:rsid w:val="00706E56"/>
    <w:rsid w:val="0071282E"/>
    <w:rsid w:val="0071286F"/>
    <w:rsid w:val="00712A61"/>
    <w:rsid w:val="00715BA2"/>
    <w:rsid w:val="00716FCE"/>
    <w:rsid w:val="00717654"/>
    <w:rsid w:val="007201F6"/>
    <w:rsid w:val="007208DC"/>
    <w:rsid w:val="00721271"/>
    <w:rsid w:val="00721E35"/>
    <w:rsid w:val="00723397"/>
    <w:rsid w:val="00724907"/>
    <w:rsid w:val="00724BC5"/>
    <w:rsid w:val="0072650A"/>
    <w:rsid w:val="00731009"/>
    <w:rsid w:val="00731C79"/>
    <w:rsid w:val="00733C54"/>
    <w:rsid w:val="00733C69"/>
    <w:rsid w:val="007354FC"/>
    <w:rsid w:val="00736E82"/>
    <w:rsid w:val="007378A8"/>
    <w:rsid w:val="007378E3"/>
    <w:rsid w:val="00737AC8"/>
    <w:rsid w:val="007401F7"/>
    <w:rsid w:val="0074031B"/>
    <w:rsid w:val="007411F9"/>
    <w:rsid w:val="007422FD"/>
    <w:rsid w:val="00743DAD"/>
    <w:rsid w:val="00745D22"/>
    <w:rsid w:val="00750A92"/>
    <w:rsid w:val="00750CC0"/>
    <w:rsid w:val="00750FC0"/>
    <w:rsid w:val="0075148F"/>
    <w:rsid w:val="007530FB"/>
    <w:rsid w:val="0075311E"/>
    <w:rsid w:val="00755651"/>
    <w:rsid w:val="007558F9"/>
    <w:rsid w:val="00755D3C"/>
    <w:rsid w:val="00760786"/>
    <w:rsid w:val="00760D38"/>
    <w:rsid w:val="00762F9F"/>
    <w:rsid w:val="00763469"/>
    <w:rsid w:val="00763ACE"/>
    <w:rsid w:val="00766857"/>
    <w:rsid w:val="0077142F"/>
    <w:rsid w:val="007732D1"/>
    <w:rsid w:val="00773C6E"/>
    <w:rsid w:val="007768D4"/>
    <w:rsid w:val="00780772"/>
    <w:rsid w:val="007807F5"/>
    <w:rsid w:val="0078150C"/>
    <w:rsid w:val="0078789B"/>
    <w:rsid w:val="0079047F"/>
    <w:rsid w:val="00791F1B"/>
    <w:rsid w:val="0079204A"/>
    <w:rsid w:val="007924FC"/>
    <w:rsid w:val="00793060"/>
    <w:rsid w:val="00793C85"/>
    <w:rsid w:val="00793DB5"/>
    <w:rsid w:val="00794E30"/>
    <w:rsid w:val="00795257"/>
    <w:rsid w:val="007961FE"/>
    <w:rsid w:val="00796282"/>
    <w:rsid w:val="00796BB5"/>
    <w:rsid w:val="007975D4"/>
    <w:rsid w:val="007A0029"/>
    <w:rsid w:val="007A07A7"/>
    <w:rsid w:val="007A0F2A"/>
    <w:rsid w:val="007A32A7"/>
    <w:rsid w:val="007A39F5"/>
    <w:rsid w:val="007A4B04"/>
    <w:rsid w:val="007A52EF"/>
    <w:rsid w:val="007A7CF0"/>
    <w:rsid w:val="007B0646"/>
    <w:rsid w:val="007B113D"/>
    <w:rsid w:val="007B1BBF"/>
    <w:rsid w:val="007B3DA0"/>
    <w:rsid w:val="007B7CEB"/>
    <w:rsid w:val="007C38BE"/>
    <w:rsid w:val="007C4A70"/>
    <w:rsid w:val="007C4C8E"/>
    <w:rsid w:val="007C56A5"/>
    <w:rsid w:val="007D1A9A"/>
    <w:rsid w:val="007D27BA"/>
    <w:rsid w:val="007D28D2"/>
    <w:rsid w:val="007D4B8C"/>
    <w:rsid w:val="007D55B9"/>
    <w:rsid w:val="007D64F0"/>
    <w:rsid w:val="007D6F4A"/>
    <w:rsid w:val="007E163E"/>
    <w:rsid w:val="007E3CEA"/>
    <w:rsid w:val="007E5776"/>
    <w:rsid w:val="007E5CEA"/>
    <w:rsid w:val="007E62CA"/>
    <w:rsid w:val="007E6855"/>
    <w:rsid w:val="007E7DC6"/>
    <w:rsid w:val="007F1A4B"/>
    <w:rsid w:val="007F2712"/>
    <w:rsid w:val="007F3312"/>
    <w:rsid w:val="007F5FEA"/>
    <w:rsid w:val="007F6272"/>
    <w:rsid w:val="007F7DEF"/>
    <w:rsid w:val="00800B0F"/>
    <w:rsid w:val="0080287A"/>
    <w:rsid w:val="00802A98"/>
    <w:rsid w:val="00802FC0"/>
    <w:rsid w:val="00805052"/>
    <w:rsid w:val="008050C5"/>
    <w:rsid w:val="00807162"/>
    <w:rsid w:val="0081197D"/>
    <w:rsid w:val="00811B33"/>
    <w:rsid w:val="00812567"/>
    <w:rsid w:val="00814813"/>
    <w:rsid w:val="00815240"/>
    <w:rsid w:val="0081622E"/>
    <w:rsid w:val="008171AF"/>
    <w:rsid w:val="0081798F"/>
    <w:rsid w:val="00823430"/>
    <w:rsid w:val="0082355F"/>
    <w:rsid w:val="00823A65"/>
    <w:rsid w:val="00826C5B"/>
    <w:rsid w:val="0082775E"/>
    <w:rsid w:val="008307C0"/>
    <w:rsid w:val="00831300"/>
    <w:rsid w:val="00832C8D"/>
    <w:rsid w:val="00832F10"/>
    <w:rsid w:val="0083452A"/>
    <w:rsid w:val="00834A81"/>
    <w:rsid w:val="008355B9"/>
    <w:rsid w:val="00835F66"/>
    <w:rsid w:val="008360C4"/>
    <w:rsid w:val="0083615F"/>
    <w:rsid w:val="00836992"/>
    <w:rsid w:val="008420CD"/>
    <w:rsid w:val="00843DE0"/>
    <w:rsid w:val="00843FC5"/>
    <w:rsid w:val="008441E5"/>
    <w:rsid w:val="00844957"/>
    <w:rsid w:val="00845907"/>
    <w:rsid w:val="00845D33"/>
    <w:rsid w:val="00846093"/>
    <w:rsid w:val="008460D8"/>
    <w:rsid w:val="00852000"/>
    <w:rsid w:val="008530B7"/>
    <w:rsid w:val="00853228"/>
    <w:rsid w:val="00853E50"/>
    <w:rsid w:val="00854F4E"/>
    <w:rsid w:val="00854F6B"/>
    <w:rsid w:val="008617EE"/>
    <w:rsid w:val="00862977"/>
    <w:rsid w:val="00862DC1"/>
    <w:rsid w:val="00863DBF"/>
    <w:rsid w:val="00864E9C"/>
    <w:rsid w:val="00865F82"/>
    <w:rsid w:val="0086633C"/>
    <w:rsid w:val="00866927"/>
    <w:rsid w:val="0087224C"/>
    <w:rsid w:val="00875658"/>
    <w:rsid w:val="008777A1"/>
    <w:rsid w:val="008779D1"/>
    <w:rsid w:val="00880D2D"/>
    <w:rsid w:val="00881266"/>
    <w:rsid w:val="00881357"/>
    <w:rsid w:val="00882E8A"/>
    <w:rsid w:val="00884E49"/>
    <w:rsid w:val="00885717"/>
    <w:rsid w:val="0088615D"/>
    <w:rsid w:val="0088630B"/>
    <w:rsid w:val="008872E7"/>
    <w:rsid w:val="008910B9"/>
    <w:rsid w:val="008915CE"/>
    <w:rsid w:val="00895738"/>
    <w:rsid w:val="00895D33"/>
    <w:rsid w:val="008962B8"/>
    <w:rsid w:val="00897A20"/>
    <w:rsid w:val="008A0357"/>
    <w:rsid w:val="008A27FD"/>
    <w:rsid w:val="008B089C"/>
    <w:rsid w:val="008B16C1"/>
    <w:rsid w:val="008B21E1"/>
    <w:rsid w:val="008B254D"/>
    <w:rsid w:val="008B43E2"/>
    <w:rsid w:val="008B49A5"/>
    <w:rsid w:val="008C1870"/>
    <w:rsid w:val="008C354D"/>
    <w:rsid w:val="008C44AE"/>
    <w:rsid w:val="008D12A6"/>
    <w:rsid w:val="008D12C6"/>
    <w:rsid w:val="008D2F88"/>
    <w:rsid w:val="008D5088"/>
    <w:rsid w:val="008D5E70"/>
    <w:rsid w:val="008E22C0"/>
    <w:rsid w:val="008E51FF"/>
    <w:rsid w:val="008E7411"/>
    <w:rsid w:val="008E761C"/>
    <w:rsid w:val="008E768A"/>
    <w:rsid w:val="008F0F96"/>
    <w:rsid w:val="008F1D44"/>
    <w:rsid w:val="008F282C"/>
    <w:rsid w:val="008F614D"/>
    <w:rsid w:val="008F6429"/>
    <w:rsid w:val="008F695F"/>
    <w:rsid w:val="008F6D1C"/>
    <w:rsid w:val="008F70BA"/>
    <w:rsid w:val="008F789C"/>
    <w:rsid w:val="00900B0D"/>
    <w:rsid w:val="009036CE"/>
    <w:rsid w:val="00905F59"/>
    <w:rsid w:val="00906B9A"/>
    <w:rsid w:val="00910958"/>
    <w:rsid w:val="00910F22"/>
    <w:rsid w:val="00912E97"/>
    <w:rsid w:val="009173EE"/>
    <w:rsid w:val="0091756D"/>
    <w:rsid w:val="00917A6A"/>
    <w:rsid w:val="00920B33"/>
    <w:rsid w:val="009216F7"/>
    <w:rsid w:val="0092231E"/>
    <w:rsid w:val="0092263E"/>
    <w:rsid w:val="00922FD2"/>
    <w:rsid w:val="009237D0"/>
    <w:rsid w:val="00923EAD"/>
    <w:rsid w:val="00925A1F"/>
    <w:rsid w:val="00927309"/>
    <w:rsid w:val="00927AFF"/>
    <w:rsid w:val="009304D4"/>
    <w:rsid w:val="00930B9F"/>
    <w:rsid w:val="00931BA9"/>
    <w:rsid w:val="00934645"/>
    <w:rsid w:val="009359B7"/>
    <w:rsid w:val="009365D9"/>
    <w:rsid w:val="009411CF"/>
    <w:rsid w:val="00941276"/>
    <w:rsid w:val="0094364B"/>
    <w:rsid w:val="0094439E"/>
    <w:rsid w:val="00944647"/>
    <w:rsid w:val="00945279"/>
    <w:rsid w:val="00945FEB"/>
    <w:rsid w:val="009464FE"/>
    <w:rsid w:val="009523D5"/>
    <w:rsid w:val="00952F68"/>
    <w:rsid w:val="009548D2"/>
    <w:rsid w:val="00954BAB"/>
    <w:rsid w:val="00955D2B"/>
    <w:rsid w:val="00961BDE"/>
    <w:rsid w:val="009627F8"/>
    <w:rsid w:val="00962918"/>
    <w:rsid w:val="009629B0"/>
    <w:rsid w:val="00962DE7"/>
    <w:rsid w:val="009657E7"/>
    <w:rsid w:val="00971398"/>
    <w:rsid w:val="00972AA9"/>
    <w:rsid w:val="009738DD"/>
    <w:rsid w:val="00974E98"/>
    <w:rsid w:val="00974FB9"/>
    <w:rsid w:val="009764D1"/>
    <w:rsid w:val="00977246"/>
    <w:rsid w:val="009802CB"/>
    <w:rsid w:val="00981480"/>
    <w:rsid w:val="00981D07"/>
    <w:rsid w:val="009829B7"/>
    <w:rsid w:val="0098467D"/>
    <w:rsid w:val="00985458"/>
    <w:rsid w:val="00986590"/>
    <w:rsid w:val="00987C4E"/>
    <w:rsid w:val="009904E2"/>
    <w:rsid w:val="00990C38"/>
    <w:rsid w:val="00991624"/>
    <w:rsid w:val="009935B8"/>
    <w:rsid w:val="00994163"/>
    <w:rsid w:val="00994BB7"/>
    <w:rsid w:val="00996D1C"/>
    <w:rsid w:val="00996F0B"/>
    <w:rsid w:val="00996FAA"/>
    <w:rsid w:val="009A0171"/>
    <w:rsid w:val="009A3074"/>
    <w:rsid w:val="009A475D"/>
    <w:rsid w:val="009B120B"/>
    <w:rsid w:val="009B4FC4"/>
    <w:rsid w:val="009B5033"/>
    <w:rsid w:val="009B57C4"/>
    <w:rsid w:val="009B686C"/>
    <w:rsid w:val="009B692A"/>
    <w:rsid w:val="009B6FEC"/>
    <w:rsid w:val="009C0D14"/>
    <w:rsid w:val="009C2DED"/>
    <w:rsid w:val="009C5316"/>
    <w:rsid w:val="009C7387"/>
    <w:rsid w:val="009D5DF3"/>
    <w:rsid w:val="009E03FA"/>
    <w:rsid w:val="009E7584"/>
    <w:rsid w:val="009F02B8"/>
    <w:rsid w:val="009F0AF1"/>
    <w:rsid w:val="009F0E11"/>
    <w:rsid w:val="009F1BAB"/>
    <w:rsid w:val="009F2E07"/>
    <w:rsid w:val="009F62F9"/>
    <w:rsid w:val="009F70E0"/>
    <w:rsid w:val="009F7C57"/>
    <w:rsid w:val="009F7C5C"/>
    <w:rsid w:val="00A00803"/>
    <w:rsid w:val="00A01FA7"/>
    <w:rsid w:val="00A021B9"/>
    <w:rsid w:val="00A03072"/>
    <w:rsid w:val="00A03C86"/>
    <w:rsid w:val="00A0596E"/>
    <w:rsid w:val="00A05D90"/>
    <w:rsid w:val="00A100D7"/>
    <w:rsid w:val="00A10482"/>
    <w:rsid w:val="00A1198F"/>
    <w:rsid w:val="00A12A98"/>
    <w:rsid w:val="00A13BB0"/>
    <w:rsid w:val="00A1646C"/>
    <w:rsid w:val="00A232CC"/>
    <w:rsid w:val="00A2452C"/>
    <w:rsid w:val="00A24ECD"/>
    <w:rsid w:val="00A2664D"/>
    <w:rsid w:val="00A27A12"/>
    <w:rsid w:val="00A3033F"/>
    <w:rsid w:val="00A30A1F"/>
    <w:rsid w:val="00A31169"/>
    <w:rsid w:val="00A3294C"/>
    <w:rsid w:val="00A33506"/>
    <w:rsid w:val="00A34293"/>
    <w:rsid w:val="00A35921"/>
    <w:rsid w:val="00A37569"/>
    <w:rsid w:val="00A37B41"/>
    <w:rsid w:val="00A37FCB"/>
    <w:rsid w:val="00A461DE"/>
    <w:rsid w:val="00A503BA"/>
    <w:rsid w:val="00A50D7A"/>
    <w:rsid w:val="00A5100D"/>
    <w:rsid w:val="00A51283"/>
    <w:rsid w:val="00A512AB"/>
    <w:rsid w:val="00A52D8B"/>
    <w:rsid w:val="00A5423A"/>
    <w:rsid w:val="00A5715E"/>
    <w:rsid w:val="00A60099"/>
    <w:rsid w:val="00A61779"/>
    <w:rsid w:val="00A669D9"/>
    <w:rsid w:val="00A70562"/>
    <w:rsid w:val="00A70D00"/>
    <w:rsid w:val="00A7428E"/>
    <w:rsid w:val="00A76186"/>
    <w:rsid w:val="00A761E1"/>
    <w:rsid w:val="00A8052B"/>
    <w:rsid w:val="00A80C9D"/>
    <w:rsid w:val="00A8134A"/>
    <w:rsid w:val="00A81BE9"/>
    <w:rsid w:val="00A8218A"/>
    <w:rsid w:val="00A845E7"/>
    <w:rsid w:val="00A8534C"/>
    <w:rsid w:val="00A86223"/>
    <w:rsid w:val="00A902E3"/>
    <w:rsid w:val="00A92C05"/>
    <w:rsid w:val="00AA053A"/>
    <w:rsid w:val="00AA1E76"/>
    <w:rsid w:val="00AA26D9"/>
    <w:rsid w:val="00AA6F02"/>
    <w:rsid w:val="00AB0059"/>
    <w:rsid w:val="00AB30E4"/>
    <w:rsid w:val="00AB64D2"/>
    <w:rsid w:val="00AB76C4"/>
    <w:rsid w:val="00AB76D0"/>
    <w:rsid w:val="00AB7B74"/>
    <w:rsid w:val="00AB7F90"/>
    <w:rsid w:val="00AC0A38"/>
    <w:rsid w:val="00AC2C28"/>
    <w:rsid w:val="00AC786B"/>
    <w:rsid w:val="00AC787C"/>
    <w:rsid w:val="00AD016A"/>
    <w:rsid w:val="00AD1C85"/>
    <w:rsid w:val="00AD25C5"/>
    <w:rsid w:val="00AD2BE9"/>
    <w:rsid w:val="00AD2DDA"/>
    <w:rsid w:val="00AD3246"/>
    <w:rsid w:val="00AD42DF"/>
    <w:rsid w:val="00AD5293"/>
    <w:rsid w:val="00AE2EFF"/>
    <w:rsid w:val="00AE3987"/>
    <w:rsid w:val="00AE6306"/>
    <w:rsid w:val="00AF1191"/>
    <w:rsid w:val="00AF3873"/>
    <w:rsid w:val="00AF64F4"/>
    <w:rsid w:val="00AF792E"/>
    <w:rsid w:val="00B0075C"/>
    <w:rsid w:val="00B01066"/>
    <w:rsid w:val="00B01D77"/>
    <w:rsid w:val="00B023E4"/>
    <w:rsid w:val="00B05A98"/>
    <w:rsid w:val="00B0637F"/>
    <w:rsid w:val="00B0711A"/>
    <w:rsid w:val="00B122AB"/>
    <w:rsid w:val="00B12987"/>
    <w:rsid w:val="00B12A0B"/>
    <w:rsid w:val="00B138F9"/>
    <w:rsid w:val="00B13BAA"/>
    <w:rsid w:val="00B1467A"/>
    <w:rsid w:val="00B14D15"/>
    <w:rsid w:val="00B15779"/>
    <w:rsid w:val="00B1722D"/>
    <w:rsid w:val="00B215D7"/>
    <w:rsid w:val="00B22FBA"/>
    <w:rsid w:val="00B268DB"/>
    <w:rsid w:val="00B27165"/>
    <w:rsid w:val="00B309CC"/>
    <w:rsid w:val="00B3114B"/>
    <w:rsid w:val="00B321D0"/>
    <w:rsid w:val="00B326D6"/>
    <w:rsid w:val="00B3474E"/>
    <w:rsid w:val="00B354D4"/>
    <w:rsid w:val="00B4379E"/>
    <w:rsid w:val="00B438F3"/>
    <w:rsid w:val="00B43FDF"/>
    <w:rsid w:val="00B44E91"/>
    <w:rsid w:val="00B45862"/>
    <w:rsid w:val="00B45C1A"/>
    <w:rsid w:val="00B46C24"/>
    <w:rsid w:val="00B474EC"/>
    <w:rsid w:val="00B511FE"/>
    <w:rsid w:val="00B538F4"/>
    <w:rsid w:val="00B54413"/>
    <w:rsid w:val="00B5596E"/>
    <w:rsid w:val="00B60B4E"/>
    <w:rsid w:val="00B6176A"/>
    <w:rsid w:val="00B62082"/>
    <w:rsid w:val="00B62F55"/>
    <w:rsid w:val="00B6354F"/>
    <w:rsid w:val="00B6669C"/>
    <w:rsid w:val="00B705F3"/>
    <w:rsid w:val="00B70D88"/>
    <w:rsid w:val="00B740F9"/>
    <w:rsid w:val="00B8010A"/>
    <w:rsid w:val="00B864FA"/>
    <w:rsid w:val="00B879EA"/>
    <w:rsid w:val="00B87E96"/>
    <w:rsid w:val="00B87F60"/>
    <w:rsid w:val="00B91099"/>
    <w:rsid w:val="00B92A89"/>
    <w:rsid w:val="00B93854"/>
    <w:rsid w:val="00B93A69"/>
    <w:rsid w:val="00B9411C"/>
    <w:rsid w:val="00B9413C"/>
    <w:rsid w:val="00B9416D"/>
    <w:rsid w:val="00B94725"/>
    <w:rsid w:val="00B94788"/>
    <w:rsid w:val="00B9512C"/>
    <w:rsid w:val="00B95A4D"/>
    <w:rsid w:val="00BA0CF1"/>
    <w:rsid w:val="00BA2925"/>
    <w:rsid w:val="00BA2DA7"/>
    <w:rsid w:val="00BA3A1B"/>
    <w:rsid w:val="00BA4722"/>
    <w:rsid w:val="00BA65E8"/>
    <w:rsid w:val="00BA6A5E"/>
    <w:rsid w:val="00BB236C"/>
    <w:rsid w:val="00BB2ADA"/>
    <w:rsid w:val="00BB35BD"/>
    <w:rsid w:val="00BB64EE"/>
    <w:rsid w:val="00BC205A"/>
    <w:rsid w:val="00BC2C02"/>
    <w:rsid w:val="00BC3495"/>
    <w:rsid w:val="00BC45A8"/>
    <w:rsid w:val="00BC6176"/>
    <w:rsid w:val="00BD1ADE"/>
    <w:rsid w:val="00BD2233"/>
    <w:rsid w:val="00BD3969"/>
    <w:rsid w:val="00BD5166"/>
    <w:rsid w:val="00BD5D7C"/>
    <w:rsid w:val="00BD608B"/>
    <w:rsid w:val="00BD6107"/>
    <w:rsid w:val="00BD61AD"/>
    <w:rsid w:val="00BD66E4"/>
    <w:rsid w:val="00BD6E19"/>
    <w:rsid w:val="00BD6F87"/>
    <w:rsid w:val="00BE323F"/>
    <w:rsid w:val="00BE33A0"/>
    <w:rsid w:val="00BE480D"/>
    <w:rsid w:val="00BF16CE"/>
    <w:rsid w:val="00BF3C91"/>
    <w:rsid w:val="00BF4536"/>
    <w:rsid w:val="00BF5D52"/>
    <w:rsid w:val="00BF6575"/>
    <w:rsid w:val="00BF75D6"/>
    <w:rsid w:val="00C00C88"/>
    <w:rsid w:val="00C00D31"/>
    <w:rsid w:val="00C00F9E"/>
    <w:rsid w:val="00C02D67"/>
    <w:rsid w:val="00C03678"/>
    <w:rsid w:val="00C04198"/>
    <w:rsid w:val="00C04C20"/>
    <w:rsid w:val="00C04F6E"/>
    <w:rsid w:val="00C12B99"/>
    <w:rsid w:val="00C14452"/>
    <w:rsid w:val="00C164D5"/>
    <w:rsid w:val="00C16BC5"/>
    <w:rsid w:val="00C16F92"/>
    <w:rsid w:val="00C1733E"/>
    <w:rsid w:val="00C17A51"/>
    <w:rsid w:val="00C200C8"/>
    <w:rsid w:val="00C23A8A"/>
    <w:rsid w:val="00C24A7A"/>
    <w:rsid w:val="00C2584D"/>
    <w:rsid w:val="00C27BD5"/>
    <w:rsid w:val="00C30EB7"/>
    <w:rsid w:val="00C31AF2"/>
    <w:rsid w:val="00C33038"/>
    <w:rsid w:val="00C33470"/>
    <w:rsid w:val="00C35162"/>
    <w:rsid w:val="00C401E3"/>
    <w:rsid w:val="00C419D9"/>
    <w:rsid w:val="00C426B2"/>
    <w:rsid w:val="00C428D2"/>
    <w:rsid w:val="00C42CAF"/>
    <w:rsid w:val="00C44A91"/>
    <w:rsid w:val="00C4507E"/>
    <w:rsid w:val="00C458F1"/>
    <w:rsid w:val="00C46A65"/>
    <w:rsid w:val="00C470EB"/>
    <w:rsid w:val="00C472EC"/>
    <w:rsid w:val="00C47E96"/>
    <w:rsid w:val="00C520B0"/>
    <w:rsid w:val="00C55300"/>
    <w:rsid w:val="00C55566"/>
    <w:rsid w:val="00C557C9"/>
    <w:rsid w:val="00C56598"/>
    <w:rsid w:val="00C57CE7"/>
    <w:rsid w:val="00C60142"/>
    <w:rsid w:val="00C6143C"/>
    <w:rsid w:val="00C63216"/>
    <w:rsid w:val="00C66366"/>
    <w:rsid w:val="00C70120"/>
    <w:rsid w:val="00C70576"/>
    <w:rsid w:val="00C7106A"/>
    <w:rsid w:val="00C729D8"/>
    <w:rsid w:val="00C73BD1"/>
    <w:rsid w:val="00C760CA"/>
    <w:rsid w:val="00C76523"/>
    <w:rsid w:val="00C8040E"/>
    <w:rsid w:val="00C83102"/>
    <w:rsid w:val="00C83BD0"/>
    <w:rsid w:val="00C84453"/>
    <w:rsid w:val="00C84870"/>
    <w:rsid w:val="00C859DF"/>
    <w:rsid w:val="00C85C13"/>
    <w:rsid w:val="00C85CED"/>
    <w:rsid w:val="00C868FE"/>
    <w:rsid w:val="00C86A33"/>
    <w:rsid w:val="00C86B81"/>
    <w:rsid w:val="00C87C56"/>
    <w:rsid w:val="00C91E37"/>
    <w:rsid w:val="00C92F38"/>
    <w:rsid w:val="00C93B6B"/>
    <w:rsid w:val="00C942E2"/>
    <w:rsid w:val="00C97D2D"/>
    <w:rsid w:val="00CA098C"/>
    <w:rsid w:val="00CA236A"/>
    <w:rsid w:val="00CA2D48"/>
    <w:rsid w:val="00CA37C1"/>
    <w:rsid w:val="00CA3B02"/>
    <w:rsid w:val="00CA5E9B"/>
    <w:rsid w:val="00CA62B8"/>
    <w:rsid w:val="00CA62E6"/>
    <w:rsid w:val="00CA6DEB"/>
    <w:rsid w:val="00CB07B5"/>
    <w:rsid w:val="00CB43C7"/>
    <w:rsid w:val="00CB4BC2"/>
    <w:rsid w:val="00CB53C2"/>
    <w:rsid w:val="00CB5A2B"/>
    <w:rsid w:val="00CB5A4A"/>
    <w:rsid w:val="00CC015C"/>
    <w:rsid w:val="00CC035D"/>
    <w:rsid w:val="00CC4046"/>
    <w:rsid w:val="00CC4B16"/>
    <w:rsid w:val="00CC591B"/>
    <w:rsid w:val="00CD090E"/>
    <w:rsid w:val="00CD0EA8"/>
    <w:rsid w:val="00CD5982"/>
    <w:rsid w:val="00CD6E05"/>
    <w:rsid w:val="00CD6E79"/>
    <w:rsid w:val="00CD7516"/>
    <w:rsid w:val="00CE004F"/>
    <w:rsid w:val="00CE240F"/>
    <w:rsid w:val="00CE2E0A"/>
    <w:rsid w:val="00CE4607"/>
    <w:rsid w:val="00CE69CC"/>
    <w:rsid w:val="00CF06DC"/>
    <w:rsid w:val="00CF0916"/>
    <w:rsid w:val="00CF0D16"/>
    <w:rsid w:val="00CF0D43"/>
    <w:rsid w:val="00CF0F74"/>
    <w:rsid w:val="00CF37E6"/>
    <w:rsid w:val="00CF397E"/>
    <w:rsid w:val="00CF4E02"/>
    <w:rsid w:val="00CF5644"/>
    <w:rsid w:val="00CF7555"/>
    <w:rsid w:val="00CF7A2D"/>
    <w:rsid w:val="00D0172F"/>
    <w:rsid w:val="00D018F4"/>
    <w:rsid w:val="00D039AC"/>
    <w:rsid w:val="00D052BA"/>
    <w:rsid w:val="00D07DAD"/>
    <w:rsid w:val="00D1187B"/>
    <w:rsid w:val="00D126E8"/>
    <w:rsid w:val="00D14393"/>
    <w:rsid w:val="00D1522E"/>
    <w:rsid w:val="00D1662A"/>
    <w:rsid w:val="00D22630"/>
    <w:rsid w:val="00D22939"/>
    <w:rsid w:val="00D23302"/>
    <w:rsid w:val="00D2385B"/>
    <w:rsid w:val="00D25495"/>
    <w:rsid w:val="00D27D0A"/>
    <w:rsid w:val="00D30537"/>
    <w:rsid w:val="00D309E1"/>
    <w:rsid w:val="00D30A17"/>
    <w:rsid w:val="00D311FA"/>
    <w:rsid w:val="00D320A6"/>
    <w:rsid w:val="00D3225C"/>
    <w:rsid w:val="00D3323B"/>
    <w:rsid w:val="00D3380B"/>
    <w:rsid w:val="00D34953"/>
    <w:rsid w:val="00D34BFD"/>
    <w:rsid w:val="00D372B1"/>
    <w:rsid w:val="00D44BE4"/>
    <w:rsid w:val="00D4502A"/>
    <w:rsid w:val="00D479AE"/>
    <w:rsid w:val="00D549FF"/>
    <w:rsid w:val="00D5587D"/>
    <w:rsid w:val="00D56A8F"/>
    <w:rsid w:val="00D57A39"/>
    <w:rsid w:val="00D61459"/>
    <w:rsid w:val="00D62947"/>
    <w:rsid w:val="00D62E4D"/>
    <w:rsid w:val="00D63C2F"/>
    <w:rsid w:val="00D6413A"/>
    <w:rsid w:val="00D6533D"/>
    <w:rsid w:val="00D71582"/>
    <w:rsid w:val="00D72572"/>
    <w:rsid w:val="00D73EDE"/>
    <w:rsid w:val="00D73FE5"/>
    <w:rsid w:val="00D75BE3"/>
    <w:rsid w:val="00D760D4"/>
    <w:rsid w:val="00D76966"/>
    <w:rsid w:val="00D8162D"/>
    <w:rsid w:val="00D82247"/>
    <w:rsid w:val="00D831EE"/>
    <w:rsid w:val="00D853C1"/>
    <w:rsid w:val="00D876DA"/>
    <w:rsid w:val="00D87EE0"/>
    <w:rsid w:val="00D90F98"/>
    <w:rsid w:val="00D931D6"/>
    <w:rsid w:val="00D9571B"/>
    <w:rsid w:val="00D96E57"/>
    <w:rsid w:val="00DA440B"/>
    <w:rsid w:val="00DA55F5"/>
    <w:rsid w:val="00DA71C2"/>
    <w:rsid w:val="00DA7585"/>
    <w:rsid w:val="00DA77F7"/>
    <w:rsid w:val="00DA77FD"/>
    <w:rsid w:val="00DA7AC2"/>
    <w:rsid w:val="00DB1186"/>
    <w:rsid w:val="00DB1352"/>
    <w:rsid w:val="00DB3E4F"/>
    <w:rsid w:val="00DB4526"/>
    <w:rsid w:val="00DB65D8"/>
    <w:rsid w:val="00DB7300"/>
    <w:rsid w:val="00DB745A"/>
    <w:rsid w:val="00DB7955"/>
    <w:rsid w:val="00DB7BB3"/>
    <w:rsid w:val="00DC0EA1"/>
    <w:rsid w:val="00DC0FFB"/>
    <w:rsid w:val="00DC15A7"/>
    <w:rsid w:val="00DC2F57"/>
    <w:rsid w:val="00DC4987"/>
    <w:rsid w:val="00DC50C6"/>
    <w:rsid w:val="00DC56DB"/>
    <w:rsid w:val="00DC790B"/>
    <w:rsid w:val="00DC7B92"/>
    <w:rsid w:val="00DD172A"/>
    <w:rsid w:val="00DD1C1D"/>
    <w:rsid w:val="00DD1CAD"/>
    <w:rsid w:val="00DD307C"/>
    <w:rsid w:val="00DD441E"/>
    <w:rsid w:val="00DD44FC"/>
    <w:rsid w:val="00DD61E1"/>
    <w:rsid w:val="00DD6470"/>
    <w:rsid w:val="00DD7DCA"/>
    <w:rsid w:val="00DE1825"/>
    <w:rsid w:val="00DE1A3F"/>
    <w:rsid w:val="00DE299D"/>
    <w:rsid w:val="00DE34B1"/>
    <w:rsid w:val="00DE457E"/>
    <w:rsid w:val="00DE69BF"/>
    <w:rsid w:val="00DE78A6"/>
    <w:rsid w:val="00DE7BAA"/>
    <w:rsid w:val="00DF064A"/>
    <w:rsid w:val="00DF1BD4"/>
    <w:rsid w:val="00DF1EA5"/>
    <w:rsid w:val="00DF26F0"/>
    <w:rsid w:val="00DF5351"/>
    <w:rsid w:val="00DF55E1"/>
    <w:rsid w:val="00DF5B0F"/>
    <w:rsid w:val="00DF78DC"/>
    <w:rsid w:val="00E00338"/>
    <w:rsid w:val="00E005E5"/>
    <w:rsid w:val="00E01738"/>
    <w:rsid w:val="00E04467"/>
    <w:rsid w:val="00E05ECA"/>
    <w:rsid w:val="00E06867"/>
    <w:rsid w:val="00E06D7C"/>
    <w:rsid w:val="00E06DED"/>
    <w:rsid w:val="00E06EF4"/>
    <w:rsid w:val="00E0782A"/>
    <w:rsid w:val="00E10E82"/>
    <w:rsid w:val="00E140D6"/>
    <w:rsid w:val="00E157EB"/>
    <w:rsid w:val="00E15E12"/>
    <w:rsid w:val="00E16411"/>
    <w:rsid w:val="00E167E8"/>
    <w:rsid w:val="00E16DE6"/>
    <w:rsid w:val="00E17E2E"/>
    <w:rsid w:val="00E20040"/>
    <w:rsid w:val="00E2106F"/>
    <w:rsid w:val="00E2130C"/>
    <w:rsid w:val="00E219FD"/>
    <w:rsid w:val="00E21A3B"/>
    <w:rsid w:val="00E21A59"/>
    <w:rsid w:val="00E22FE9"/>
    <w:rsid w:val="00E23769"/>
    <w:rsid w:val="00E24B12"/>
    <w:rsid w:val="00E25899"/>
    <w:rsid w:val="00E31E96"/>
    <w:rsid w:val="00E321F0"/>
    <w:rsid w:val="00E336E3"/>
    <w:rsid w:val="00E366AD"/>
    <w:rsid w:val="00E412F4"/>
    <w:rsid w:val="00E41B96"/>
    <w:rsid w:val="00E4407A"/>
    <w:rsid w:val="00E44709"/>
    <w:rsid w:val="00E44845"/>
    <w:rsid w:val="00E44C46"/>
    <w:rsid w:val="00E46385"/>
    <w:rsid w:val="00E46D58"/>
    <w:rsid w:val="00E50687"/>
    <w:rsid w:val="00E539BA"/>
    <w:rsid w:val="00E54442"/>
    <w:rsid w:val="00E5478A"/>
    <w:rsid w:val="00E54F74"/>
    <w:rsid w:val="00E56448"/>
    <w:rsid w:val="00E571FC"/>
    <w:rsid w:val="00E57AB1"/>
    <w:rsid w:val="00E60D0C"/>
    <w:rsid w:val="00E62566"/>
    <w:rsid w:val="00E62F09"/>
    <w:rsid w:val="00E63184"/>
    <w:rsid w:val="00E65B63"/>
    <w:rsid w:val="00E70D07"/>
    <w:rsid w:val="00E758CD"/>
    <w:rsid w:val="00E8198B"/>
    <w:rsid w:val="00E852DD"/>
    <w:rsid w:val="00E856C3"/>
    <w:rsid w:val="00E85D4E"/>
    <w:rsid w:val="00E87B2A"/>
    <w:rsid w:val="00E9344D"/>
    <w:rsid w:val="00E96176"/>
    <w:rsid w:val="00E961EB"/>
    <w:rsid w:val="00E977E7"/>
    <w:rsid w:val="00E97E36"/>
    <w:rsid w:val="00EA318E"/>
    <w:rsid w:val="00EA3FE3"/>
    <w:rsid w:val="00EA52AD"/>
    <w:rsid w:val="00EA62C5"/>
    <w:rsid w:val="00EA791D"/>
    <w:rsid w:val="00EA7A2A"/>
    <w:rsid w:val="00EA7C0A"/>
    <w:rsid w:val="00EB0EEB"/>
    <w:rsid w:val="00EB176A"/>
    <w:rsid w:val="00EB18C5"/>
    <w:rsid w:val="00EB2B49"/>
    <w:rsid w:val="00EB2BAE"/>
    <w:rsid w:val="00EB3390"/>
    <w:rsid w:val="00EB3797"/>
    <w:rsid w:val="00EB4F83"/>
    <w:rsid w:val="00EB579E"/>
    <w:rsid w:val="00EC0461"/>
    <w:rsid w:val="00EC0A6E"/>
    <w:rsid w:val="00EC1D77"/>
    <w:rsid w:val="00EC2D3C"/>
    <w:rsid w:val="00EC37A8"/>
    <w:rsid w:val="00EC430B"/>
    <w:rsid w:val="00EC5E5A"/>
    <w:rsid w:val="00EC6563"/>
    <w:rsid w:val="00ED0923"/>
    <w:rsid w:val="00ED1EBA"/>
    <w:rsid w:val="00ED3B44"/>
    <w:rsid w:val="00ED6889"/>
    <w:rsid w:val="00EE1D78"/>
    <w:rsid w:val="00EE4059"/>
    <w:rsid w:val="00EE630D"/>
    <w:rsid w:val="00EF0291"/>
    <w:rsid w:val="00EF3300"/>
    <w:rsid w:val="00EF3714"/>
    <w:rsid w:val="00EF764A"/>
    <w:rsid w:val="00F0045E"/>
    <w:rsid w:val="00F0047F"/>
    <w:rsid w:val="00F010E0"/>
    <w:rsid w:val="00F0150B"/>
    <w:rsid w:val="00F01A93"/>
    <w:rsid w:val="00F01B0C"/>
    <w:rsid w:val="00F02233"/>
    <w:rsid w:val="00F0226E"/>
    <w:rsid w:val="00F02736"/>
    <w:rsid w:val="00F02EA8"/>
    <w:rsid w:val="00F041E4"/>
    <w:rsid w:val="00F05465"/>
    <w:rsid w:val="00F074D4"/>
    <w:rsid w:val="00F11A66"/>
    <w:rsid w:val="00F14DD7"/>
    <w:rsid w:val="00F1632A"/>
    <w:rsid w:val="00F17F61"/>
    <w:rsid w:val="00F211E8"/>
    <w:rsid w:val="00F21911"/>
    <w:rsid w:val="00F235F1"/>
    <w:rsid w:val="00F23E34"/>
    <w:rsid w:val="00F24330"/>
    <w:rsid w:val="00F2436D"/>
    <w:rsid w:val="00F27E69"/>
    <w:rsid w:val="00F27FC6"/>
    <w:rsid w:val="00F31ECB"/>
    <w:rsid w:val="00F323CA"/>
    <w:rsid w:val="00F32699"/>
    <w:rsid w:val="00F346FF"/>
    <w:rsid w:val="00F3477D"/>
    <w:rsid w:val="00F37039"/>
    <w:rsid w:val="00F371E7"/>
    <w:rsid w:val="00F37A65"/>
    <w:rsid w:val="00F40289"/>
    <w:rsid w:val="00F41CF5"/>
    <w:rsid w:val="00F4223B"/>
    <w:rsid w:val="00F426BD"/>
    <w:rsid w:val="00F44458"/>
    <w:rsid w:val="00F4457A"/>
    <w:rsid w:val="00F4463D"/>
    <w:rsid w:val="00F4522B"/>
    <w:rsid w:val="00F4530A"/>
    <w:rsid w:val="00F45B0B"/>
    <w:rsid w:val="00F45D7A"/>
    <w:rsid w:val="00F4659E"/>
    <w:rsid w:val="00F467F3"/>
    <w:rsid w:val="00F51A88"/>
    <w:rsid w:val="00F53117"/>
    <w:rsid w:val="00F568DA"/>
    <w:rsid w:val="00F56F18"/>
    <w:rsid w:val="00F63055"/>
    <w:rsid w:val="00F639AC"/>
    <w:rsid w:val="00F63BDA"/>
    <w:rsid w:val="00F6455F"/>
    <w:rsid w:val="00F6470A"/>
    <w:rsid w:val="00F662F1"/>
    <w:rsid w:val="00F66BBC"/>
    <w:rsid w:val="00F67115"/>
    <w:rsid w:val="00F70105"/>
    <w:rsid w:val="00F71255"/>
    <w:rsid w:val="00F71642"/>
    <w:rsid w:val="00F72D90"/>
    <w:rsid w:val="00F73527"/>
    <w:rsid w:val="00F73562"/>
    <w:rsid w:val="00F737A3"/>
    <w:rsid w:val="00F75A29"/>
    <w:rsid w:val="00F805DE"/>
    <w:rsid w:val="00F8123C"/>
    <w:rsid w:val="00F8164D"/>
    <w:rsid w:val="00F81E74"/>
    <w:rsid w:val="00F82389"/>
    <w:rsid w:val="00F82F1D"/>
    <w:rsid w:val="00F831C6"/>
    <w:rsid w:val="00F83226"/>
    <w:rsid w:val="00F839BC"/>
    <w:rsid w:val="00F83F9C"/>
    <w:rsid w:val="00F845A5"/>
    <w:rsid w:val="00F9394F"/>
    <w:rsid w:val="00F95079"/>
    <w:rsid w:val="00FA143B"/>
    <w:rsid w:val="00FA1596"/>
    <w:rsid w:val="00FA76A2"/>
    <w:rsid w:val="00FB0686"/>
    <w:rsid w:val="00FB1B1C"/>
    <w:rsid w:val="00FB1CE5"/>
    <w:rsid w:val="00FB229B"/>
    <w:rsid w:val="00FB3653"/>
    <w:rsid w:val="00FB4ADB"/>
    <w:rsid w:val="00FC162F"/>
    <w:rsid w:val="00FC672C"/>
    <w:rsid w:val="00FC6C57"/>
    <w:rsid w:val="00FD0C3A"/>
    <w:rsid w:val="00FD22BC"/>
    <w:rsid w:val="00FD2F5D"/>
    <w:rsid w:val="00FD37C8"/>
    <w:rsid w:val="00FD3909"/>
    <w:rsid w:val="00FD42EB"/>
    <w:rsid w:val="00FD503F"/>
    <w:rsid w:val="00FD575B"/>
    <w:rsid w:val="00FD6E75"/>
    <w:rsid w:val="00FD715E"/>
    <w:rsid w:val="00FE0DA4"/>
    <w:rsid w:val="00FE0DC2"/>
    <w:rsid w:val="00FE2258"/>
    <w:rsid w:val="00FE53F7"/>
    <w:rsid w:val="00FE695D"/>
    <w:rsid w:val="00FE7E20"/>
    <w:rsid w:val="00FF01D9"/>
    <w:rsid w:val="00FF0895"/>
    <w:rsid w:val="00FF197F"/>
    <w:rsid w:val="00FF214D"/>
    <w:rsid w:val="00FF391C"/>
    <w:rsid w:val="00FF55AB"/>
    <w:rsid w:val="00FF6930"/>
    <w:rsid w:val="00FF70DB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01B08"/>
  <w15:docId w15:val="{CFA68068-C99F-4A95-80B0-4C144954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9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55F"/>
    <w:pPr>
      <w:widowControl w:val="0"/>
      <w:wordWrap w:val="0"/>
      <w:autoSpaceDE w:val="0"/>
      <w:autoSpaceDN w:val="0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235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82355F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8235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82355F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1286F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453AB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0453AB"/>
    <w:rPr>
      <w:rFonts w:ascii="맑은 고딕" w:eastAsia="맑은 고딕" w:hAnsi="맑은 고딕" w:cs="Times New Roman"/>
      <w:sz w:val="18"/>
      <w:szCs w:val="18"/>
    </w:rPr>
  </w:style>
  <w:style w:type="character" w:styleId="a8">
    <w:name w:val="Hyperlink"/>
    <w:uiPriority w:val="99"/>
    <w:unhideWhenUsed/>
    <w:rsid w:val="00B0637F"/>
    <w:rPr>
      <w:color w:val="0563C1"/>
      <w:u w:val="single"/>
    </w:rPr>
  </w:style>
  <w:style w:type="character" w:styleId="a9">
    <w:name w:val="Strong"/>
    <w:uiPriority w:val="22"/>
    <w:qFormat/>
    <w:rsid w:val="001C6381"/>
    <w:rPr>
      <w:b/>
      <w:bCs/>
    </w:rPr>
  </w:style>
  <w:style w:type="paragraph" w:customStyle="1" w:styleId="aa">
    <w:name w:val="바탕글"/>
    <w:basedOn w:val="a"/>
    <w:rsid w:val="004B0BD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3A71F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8">
    <w:name w:val="xl78"/>
    <w:basedOn w:val="a"/>
    <w:rsid w:val="00096645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5">
    <w:name w:val="xl75"/>
    <w:basedOn w:val="a"/>
    <w:rsid w:val="00096645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7">
    <w:name w:val="xl77"/>
    <w:basedOn w:val="a"/>
    <w:rsid w:val="00096645"/>
    <w:pPr>
      <w:wordWrap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5">
    <w:name w:val="xl85"/>
    <w:basedOn w:val="a"/>
    <w:rsid w:val="00096645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80">
    <w:name w:val="xl80"/>
    <w:basedOn w:val="a"/>
    <w:rsid w:val="00096645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096645"/>
    <w:pPr>
      <w:wordWrap/>
      <w:jc w:val="center"/>
      <w:textAlignment w:val="top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A3116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styleId="ac">
    <w:name w:val="FollowedHyperlink"/>
    <w:uiPriority w:val="99"/>
    <w:semiHidden/>
    <w:unhideWhenUsed/>
    <w:rsid w:val="00E05ECA"/>
    <w:rPr>
      <w:color w:val="954F72"/>
      <w:u w:val="single"/>
    </w:rPr>
  </w:style>
  <w:style w:type="character" w:styleId="ad">
    <w:name w:val="Placeholder Text"/>
    <w:uiPriority w:val="99"/>
    <w:semiHidden/>
    <w:rsid w:val="007F6272"/>
    <w:rPr>
      <w:color w:val="808080"/>
    </w:rPr>
  </w:style>
  <w:style w:type="table" w:customStyle="1" w:styleId="1">
    <w:name w:val="표 구분선1"/>
    <w:basedOn w:val="a1"/>
    <w:next w:val="a3"/>
    <w:uiPriority w:val="39"/>
    <w:rsid w:val="00994BB7"/>
    <w:pPr>
      <w:widowControl w:val="0"/>
      <w:wordWrap w:val="0"/>
      <w:autoSpaceDE w:val="0"/>
      <w:autoSpaceDN w:val="0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7B3D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5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0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70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3417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6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8730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4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6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7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206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1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5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67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9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10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0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008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450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0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795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705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85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22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923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201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8728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6407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985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5285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2786-C139-4B82-8388-3B32A0B6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호텔리조트</Company>
  <LinksUpToDate>false</LinksUpToDate>
  <CharactersWithSpaces>911</CharactersWithSpaces>
  <SharedDoc>false</SharedDoc>
  <HLinks>
    <vt:vector size="6" baseType="variant">
      <vt:variant>
        <vt:i4>3801211</vt:i4>
      </vt:variant>
      <vt:variant>
        <vt:i4>-1</vt:i4>
      </vt:variant>
      <vt:variant>
        <vt:i4>1029</vt:i4>
      </vt:variant>
      <vt:variant>
        <vt:i4>1</vt:i4>
      </vt:variant>
      <vt:variant>
        <vt:lpwstr>http://people-x.com/webmail/ksels2022/images/m-e-letter-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현</dc:creator>
  <cp:keywords/>
  <cp:lastModifiedBy>Jihyeon Yoon</cp:lastModifiedBy>
  <cp:revision>4</cp:revision>
  <cp:lastPrinted>2019-05-21T08:01:00Z</cp:lastPrinted>
  <dcterms:created xsi:type="dcterms:W3CDTF">2023-11-13T08:01:00Z</dcterms:created>
  <dcterms:modified xsi:type="dcterms:W3CDTF">2023-11-13T08:04:00Z</dcterms:modified>
</cp:coreProperties>
</file>